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8477" w14:textId="45013031" w:rsidR="00CD411B" w:rsidRPr="00FD7577" w:rsidRDefault="006D3BD5" w:rsidP="00FD7577">
      <w:pPr>
        <w:pBdr>
          <w:bottom w:val="single" w:sz="4" w:space="1" w:color="auto"/>
        </w:pBdr>
        <w:spacing w:line="360" w:lineRule="auto"/>
        <w:rPr>
          <w:rFonts w:ascii="Times New Roman" w:hAnsi="Times New Roman" w:cs="Times New Roman"/>
          <w:b/>
          <w:smallCaps/>
          <w:sz w:val="28"/>
          <w:szCs w:val="28"/>
        </w:rPr>
      </w:pPr>
      <w:r w:rsidRPr="00FD7577">
        <w:rPr>
          <w:rFonts w:ascii="Times New Roman" w:hAnsi="Times New Roman" w:cs="Times New Roman"/>
          <w:b/>
          <w:smallCaps/>
          <w:sz w:val="28"/>
          <w:szCs w:val="28"/>
        </w:rPr>
        <w:t>Non-GMO Affidavit and/or Declaration of</w:t>
      </w:r>
      <w:bookmarkStart w:id="0" w:name="_GoBack"/>
      <w:bookmarkEnd w:id="0"/>
      <w:r w:rsidRPr="00FD7577">
        <w:rPr>
          <w:rFonts w:ascii="Times New Roman" w:hAnsi="Times New Roman" w:cs="Times New Roman"/>
          <w:b/>
          <w:smallCaps/>
          <w:sz w:val="28"/>
          <w:szCs w:val="28"/>
        </w:rPr>
        <w:t xml:space="preserve"> Seed Treatments</w:t>
      </w:r>
    </w:p>
    <w:p w14:paraId="26A9E12B" w14:textId="639ED80A" w:rsidR="00A507B0" w:rsidRDefault="00A507B0" w:rsidP="00A507B0">
      <w:pPr>
        <w:rPr>
          <w:rFonts w:ascii="Arial" w:hAnsi="Arial" w:cs="Arial"/>
          <w:sz w:val="20"/>
          <w:szCs w:val="20"/>
        </w:rPr>
      </w:pPr>
    </w:p>
    <w:p w14:paraId="2FD86C43" w14:textId="35887332" w:rsidR="00B4750E" w:rsidRDefault="00B4750E" w:rsidP="00A507B0">
      <w:pPr>
        <w:rPr>
          <w:rFonts w:ascii="Times New Roman" w:hAnsi="Times New Roman" w:cs="Times New Roman"/>
          <w:sz w:val="16"/>
          <w:szCs w:val="20"/>
        </w:rPr>
      </w:pPr>
      <w:r w:rsidRPr="00B4750E">
        <w:rPr>
          <w:rFonts w:ascii="Times New Roman" w:hAnsi="Times New Roman" w:cs="Times New Roman"/>
          <w:sz w:val="16"/>
          <w:szCs w:val="20"/>
        </w:rPr>
        <w:t>This affida</w:t>
      </w:r>
      <w:r>
        <w:rPr>
          <w:rFonts w:ascii="Times New Roman" w:hAnsi="Times New Roman" w:cs="Times New Roman"/>
          <w:sz w:val="16"/>
          <w:szCs w:val="20"/>
        </w:rPr>
        <w:t>vit must be completed for all inputs purchased or trader, other than certified organic seed.  It must be maintained with the audit trail documentation and be available for the inspector to review at the time of inspections, along with seed tags and inoculant information, if applicable.  If the affidavit is not on file at the time of inspection, this may delay the certification process, or, ultimately result in the denial of certification.  Please see the applicable Standards regarding prohibited substances / treatments and seed requirements.</w:t>
      </w:r>
    </w:p>
    <w:p w14:paraId="4EB81A5B" w14:textId="07D8030F" w:rsidR="00B4750E" w:rsidRPr="00B4750E" w:rsidRDefault="00B4750E" w:rsidP="00A507B0">
      <w:pPr>
        <w:rPr>
          <w:rFonts w:ascii="Times New Roman" w:hAnsi="Times New Roman" w:cs="Times New Roman"/>
          <w:sz w:val="22"/>
          <w:szCs w:val="22"/>
        </w:rPr>
      </w:pPr>
    </w:p>
    <w:p w14:paraId="144D4BB6" w14:textId="03DA9536" w:rsidR="00B4750E" w:rsidRPr="00B4750E" w:rsidRDefault="00B4750E" w:rsidP="00A507B0">
      <w:pPr>
        <w:rPr>
          <w:rFonts w:ascii="Times New Roman" w:hAnsi="Times New Roman" w:cs="Times New Roman"/>
          <w:sz w:val="22"/>
          <w:szCs w:val="22"/>
        </w:rPr>
      </w:pPr>
      <w:r w:rsidRPr="00B4750E">
        <w:rPr>
          <w:rFonts w:ascii="Times New Roman" w:hAnsi="Times New Roman" w:cs="Times New Roman"/>
          <w:sz w:val="22"/>
          <w:szCs w:val="22"/>
        </w:rPr>
        <w:t xml:space="preserve">I, </w:t>
      </w:r>
      <w:sdt>
        <w:sdtPr>
          <w:rPr>
            <w:rFonts w:ascii="Times New Roman" w:hAnsi="Times New Roman" w:cs="Times New Roman"/>
            <w:sz w:val="22"/>
            <w:szCs w:val="22"/>
          </w:rPr>
          <w:id w:val="427622137"/>
          <w:placeholder>
            <w:docPart w:val="E5E1393227754F5A950F9CAD56D0A869"/>
          </w:placeholder>
          <w:showingPlcHdr/>
        </w:sdtPr>
        <w:sdtEndPr/>
        <w:sdtContent>
          <w:r w:rsidRPr="00B4750E">
            <w:rPr>
              <w:rStyle w:val="PlaceholderText"/>
              <w:rFonts w:ascii="Times New Roman" w:hAnsi="Times New Roman" w:cs="Times New Roman"/>
              <w:sz w:val="22"/>
              <w:szCs w:val="22"/>
            </w:rPr>
            <w:t>Click or tap here to enter text.</w:t>
          </w:r>
        </w:sdtContent>
      </w:sdt>
      <w:r>
        <w:rPr>
          <w:rFonts w:ascii="Times New Roman" w:hAnsi="Times New Roman" w:cs="Times New Roman"/>
          <w:sz w:val="22"/>
          <w:szCs w:val="22"/>
        </w:rPr>
        <w:t xml:space="preserve"> </w:t>
      </w:r>
      <w:r w:rsidRPr="00B4750E">
        <w:rPr>
          <w:rFonts w:ascii="Times New Roman" w:hAnsi="Times New Roman" w:cs="Times New Roman"/>
          <w:i/>
          <w:sz w:val="22"/>
          <w:szCs w:val="22"/>
        </w:rPr>
        <w:t>(name of seller trader)</w:t>
      </w:r>
      <w:r>
        <w:rPr>
          <w:rFonts w:ascii="Times New Roman" w:hAnsi="Times New Roman" w:cs="Times New Roman"/>
          <w:sz w:val="22"/>
          <w:szCs w:val="22"/>
        </w:rPr>
        <w:t xml:space="preserve"> have sold/traded the following to </w:t>
      </w:r>
      <w:sdt>
        <w:sdtPr>
          <w:rPr>
            <w:rFonts w:ascii="Times New Roman" w:hAnsi="Times New Roman" w:cs="Times New Roman"/>
            <w:sz w:val="22"/>
            <w:szCs w:val="22"/>
          </w:rPr>
          <w:id w:val="-1005669280"/>
          <w:placeholder>
            <w:docPart w:val="2BA961D5514848ACBDC5A97FF057BAD2"/>
          </w:placeholder>
          <w:showingPlcHdr/>
        </w:sdtPr>
        <w:sdtEndPr/>
        <w:sdtContent>
          <w:r w:rsidRPr="00B4750E">
            <w:rPr>
              <w:rStyle w:val="PlaceholderText"/>
              <w:rFonts w:ascii="Times New Roman" w:hAnsi="Times New Roman" w:cs="Times New Roman"/>
              <w:sz w:val="22"/>
              <w:szCs w:val="22"/>
            </w:rPr>
            <w:t>Click or tap here to enter text.</w:t>
          </w:r>
        </w:sdtContent>
      </w:sdt>
      <w:r>
        <w:rPr>
          <w:rFonts w:ascii="Times New Roman" w:hAnsi="Times New Roman" w:cs="Times New Roman"/>
          <w:sz w:val="22"/>
          <w:szCs w:val="22"/>
        </w:rPr>
        <w:t xml:space="preserve"> </w:t>
      </w:r>
      <w:r w:rsidRPr="00B4750E">
        <w:rPr>
          <w:rFonts w:ascii="Times New Roman" w:hAnsi="Times New Roman" w:cs="Times New Roman"/>
          <w:i/>
          <w:sz w:val="22"/>
          <w:szCs w:val="22"/>
        </w:rPr>
        <w:t>(name of buyer/trader)</w:t>
      </w:r>
      <w:r>
        <w:rPr>
          <w:rFonts w:ascii="Times New Roman" w:hAnsi="Times New Roman" w:cs="Times New Roman"/>
          <w:sz w:val="22"/>
          <w:szCs w:val="22"/>
        </w:rPr>
        <w:t xml:space="preserve">. </w:t>
      </w:r>
    </w:p>
    <w:p w14:paraId="5760BC5B" w14:textId="175DB43C" w:rsidR="00B4750E" w:rsidRDefault="00B4750E" w:rsidP="00A507B0">
      <w:pPr>
        <w:rPr>
          <w:rFonts w:ascii="Times New Roman" w:hAnsi="Times New Roman" w:cs="Times New Roman"/>
          <w:sz w:val="22"/>
          <w:szCs w:val="22"/>
        </w:rPr>
      </w:pPr>
    </w:p>
    <w:p w14:paraId="00D82323" w14:textId="1B62AF3E" w:rsidR="00B4750E" w:rsidRPr="00B4750E" w:rsidRDefault="00B4750E" w:rsidP="00A507B0">
      <w:pPr>
        <w:rPr>
          <w:rFonts w:ascii="Times New Roman" w:hAnsi="Times New Roman" w:cs="Times New Roman"/>
          <w:sz w:val="22"/>
          <w:szCs w:val="22"/>
        </w:rPr>
      </w:pPr>
      <w:r w:rsidRPr="00B4750E">
        <w:rPr>
          <w:rFonts w:ascii="Times New Roman" w:hAnsi="Times New Roman" w:cs="Times New Roman"/>
          <w:sz w:val="22"/>
          <w:szCs w:val="22"/>
        </w:rPr>
        <w:t>Please list all non-organic seed, inoculants, fertility inputs, pest/disease control, nonorganic agricultural ingredients, non-agricultural ingredients, etc.</w:t>
      </w:r>
    </w:p>
    <w:p w14:paraId="2617C988" w14:textId="33E9AE39" w:rsidR="00B4750E" w:rsidRDefault="00B4750E" w:rsidP="00A507B0">
      <w:pPr>
        <w:rPr>
          <w:rFonts w:ascii="Times New Roman" w:hAnsi="Times New Roman" w:cs="Times New Roman"/>
          <w:sz w:val="22"/>
          <w:szCs w:val="22"/>
        </w:rPr>
      </w:pPr>
    </w:p>
    <w:p w14:paraId="26CD8C3D" w14:textId="3689B73C" w:rsidR="00B4750E" w:rsidRDefault="00B4750E" w:rsidP="00A507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95"/>
        <w:gridCol w:w="2118"/>
        <w:gridCol w:w="2692"/>
        <w:gridCol w:w="1440"/>
        <w:gridCol w:w="2245"/>
      </w:tblGrid>
      <w:tr w:rsidR="00B4750E" w14:paraId="4ABC0834" w14:textId="77777777" w:rsidTr="000733E4">
        <w:tc>
          <w:tcPr>
            <w:tcW w:w="2295" w:type="dxa"/>
            <w:shd w:val="clear" w:color="auto" w:fill="D9D9D9" w:themeFill="background1" w:themeFillShade="D9"/>
            <w:vAlign w:val="center"/>
          </w:tcPr>
          <w:p w14:paraId="213623DE" w14:textId="2DBE56B4" w:rsidR="00B4750E" w:rsidRPr="00B4750E" w:rsidRDefault="00B4750E" w:rsidP="00B4750E">
            <w:pPr>
              <w:jc w:val="center"/>
              <w:rPr>
                <w:rFonts w:ascii="Times New Roman" w:hAnsi="Times New Roman" w:cs="Times New Roman"/>
                <w:b/>
                <w:sz w:val="22"/>
                <w:szCs w:val="22"/>
              </w:rPr>
            </w:pPr>
            <w:r w:rsidRPr="00B4750E">
              <w:rPr>
                <w:rFonts w:ascii="Times New Roman" w:hAnsi="Times New Roman" w:cs="Times New Roman"/>
                <w:b/>
                <w:sz w:val="22"/>
                <w:szCs w:val="22"/>
              </w:rPr>
              <w:t>Type of Seed/Input/Ingredient</w:t>
            </w:r>
          </w:p>
        </w:tc>
        <w:tc>
          <w:tcPr>
            <w:tcW w:w="2118" w:type="dxa"/>
            <w:shd w:val="clear" w:color="auto" w:fill="D9D9D9" w:themeFill="background1" w:themeFillShade="D9"/>
            <w:vAlign w:val="center"/>
          </w:tcPr>
          <w:p w14:paraId="350AB53B" w14:textId="678A4449" w:rsidR="00B4750E" w:rsidRPr="00B4750E" w:rsidRDefault="00B4750E" w:rsidP="00B4750E">
            <w:pPr>
              <w:jc w:val="center"/>
              <w:rPr>
                <w:rFonts w:ascii="Times New Roman" w:hAnsi="Times New Roman" w:cs="Times New Roman"/>
                <w:b/>
                <w:sz w:val="22"/>
                <w:szCs w:val="22"/>
              </w:rPr>
            </w:pPr>
            <w:r w:rsidRPr="00B4750E">
              <w:rPr>
                <w:rFonts w:ascii="Times New Roman" w:hAnsi="Times New Roman" w:cs="Times New Roman"/>
                <w:b/>
                <w:sz w:val="22"/>
                <w:szCs w:val="22"/>
              </w:rPr>
              <w:t>Brand Name</w:t>
            </w:r>
          </w:p>
        </w:tc>
        <w:tc>
          <w:tcPr>
            <w:tcW w:w="2692" w:type="dxa"/>
            <w:shd w:val="clear" w:color="auto" w:fill="D9D9D9" w:themeFill="background1" w:themeFillShade="D9"/>
            <w:vAlign w:val="center"/>
          </w:tcPr>
          <w:p w14:paraId="76D775C1" w14:textId="07D97C2B" w:rsidR="00B4750E" w:rsidRPr="00B4750E" w:rsidRDefault="00B4750E" w:rsidP="00B4750E">
            <w:pPr>
              <w:jc w:val="center"/>
              <w:rPr>
                <w:rFonts w:ascii="Times New Roman" w:hAnsi="Times New Roman" w:cs="Times New Roman"/>
                <w:b/>
                <w:sz w:val="22"/>
                <w:szCs w:val="22"/>
              </w:rPr>
            </w:pPr>
            <w:r w:rsidRPr="00B4750E">
              <w:rPr>
                <w:rFonts w:ascii="Times New Roman" w:hAnsi="Times New Roman" w:cs="Times New Roman"/>
                <w:b/>
                <w:sz w:val="22"/>
                <w:szCs w:val="22"/>
              </w:rPr>
              <w:t>Source</w:t>
            </w:r>
          </w:p>
        </w:tc>
        <w:tc>
          <w:tcPr>
            <w:tcW w:w="1440" w:type="dxa"/>
            <w:shd w:val="clear" w:color="auto" w:fill="D9D9D9" w:themeFill="background1" w:themeFillShade="D9"/>
            <w:vAlign w:val="center"/>
          </w:tcPr>
          <w:p w14:paraId="42CD6317" w14:textId="1580A294" w:rsidR="00B4750E" w:rsidRPr="00B4750E" w:rsidRDefault="00B4750E" w:rsidP="00B4750E">
            <w:pPr>
              <w:jc w:val="center"/>
              <w:rPr>
                <w:rFonts w:ascii="Times New Roman" w:hAnsi="Times New Roman" w:cs="Times New Roman"/>
                <w:b/>
                <w:sz w:val="22"/>
                <w:szCs w:val="22"/>
              </w:rPr>
            </w:pPr>
            <w:r w:rsidRPr="00B4750E">
              <w:rPr>
                <w:rFonts w:ascii="Times New Roman" w:hAnsi="Times New Roman" w:cs="Times New Roman"/>
                <w:b/>
                <w:sz w:val="22"/>
                <w:szCs w:val="22"/>
              </w:rPr>
              <w:t>Seed is Untreated</w:t>
            </w:r>
          </w:p>
        </w:tc>
        <w:tc>
          <w:tcPr>
            <w:tcW w:w="2245" w:type="dxa"/>
            <w:shd w:val="clear" w:color="auto" w:fill="D9D9D9" w:themeFill="background1" w:themeFillShade="D9"/>
            <w:vAlign w:val="center"/>
          </w:tcPr>
          <w:p w14:paraId="5C5F2FDD" w14:textId="1BD89C19" w:rsidR="00B4750E" w:rsidRPr="00B4750E" w:rsidRDefault="00B4750E" w:rsidP="00B4750E">
            <w:pPr>
              <w:jc w:val="center"/>
              <w:rPr>
                <w:rFonts w:ascii="Times New Roman" w:hAnsi="Times New Roman" w:cs="Times New Roman"/>
                <w:b/>
                <w:sz w:val="22"/>
                <w:szCs w:val="22"/>
              </w:rPr>
            </w:pPr>
            <w:r w:rsidRPr="00B4750E">
              <w:rPr>
                <w:rFonts w:ascii="Times New Roman" w:hAnsi="Times New Roman" w:cs="Times New Roman"/>
                <w:b/>
                <w:sz w:val="22"/>
                <w:szCs w:val="22"/>
              </w:rPr>
              <w:t>Seed Treatment</w:t>
            </w:r>
          </w:p>
        </w:tc>
      </w:tr>
      <w:tr w:rsidR="00B4750E" w14:paraId="36F7423D" w14:textId="77777777" w:rsidTr="000733E4">
        <w:trPr>
          <w:trHeight w:val="362"/>
        </w:trPr>
        <w:tc>
          <w:tcPr>
            <w:tcW w:w="2295" w:type="dxa"/>
          </w:tcPr>
          <w:p w14:paraId="2A938158" w14:textId="2868BEE8" w:rsidR="00B4750E" w:rsidRDefault="000F1C20" w:rsidP="00A507B0">
            <w:pPr>
              <w:rPr>
                <w:rFonts w:ascii="Times New Roman" w:hAnsi="Times New Roman" w:cs="Times New Roman"/>
                <w:sz w:val="22"/>
                <w:szCs w:val="22"/>
              </w:rPr>
            </w:pPr>
            <w:sdt>
              <w:sdtPr>
                <w:rPr>
                  <w:rFonts w:ascii="Times New Roman" w:hAnsi="Times New Roman" w:cs="Times New Roman"/>
                  <w:sz w:val="22"/>
                  <w:szCs w:val="22"/>
                </w:rPr>
                <w:id w:val="-550611985"/>
                <w:placeholder>
                  <w:docPart w:val="B03EDDFFD23C4E23B9B89D3387D01169"/>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118" w:type="dxa"/>
          </w:tcPr>
          <w:p w14:paraId="77D5C743" w14:textId="075145B2" w:rsidR="00B4750E" w:rsidRDefault="000F1C20" w:rsidP="00A507B0">
            <w:pPr>
              <w:rPr>
                <w:rFonts w:ascii="Times New Roman" w:hAnsi="Times New Roman" w:cs="Times New Roman"/>
                <w:sz w:val="22"/>
                <w:szCs w:val="22"/>
              </w:rPr>
            </w:pPr>
            <w:sdt>
              <w:sdtPr>
                <w:rPr>
                  <w:rFonts w:ascii="Times New Roman" w:hAnsi="Times New Roman" w:cs="Times New Roman"/>
                  <w:sz w:val="22"/>
                  <w:szCs w:val="22"/>
                </w:rPr>
                <w:id w:val="1302966504"/>
                <w:placeholder>
                  <w:docPart w:val="251E51D74577404BBF30CEAB7C485ED1"/>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692" w:type="dxa"/>
          </w:tcPr>
          <w:p w14:paraId="5F4A3B51" w14:textId="6F9FB652" w:rsidR="00B4750E" w:rsidRDefault="000F1C20" w:rsidP="00A507B0">
            <w:pPr>
              <w:rPr>
                <w:rFonts w:ascii="Times New Roman" w:hAnsi="Times New Roman" w:cs="Times New Roman"/>
                <w:sz w:val="22"/>
                <w:szCs w:val="22"/>
              </w:rPr>
            </w:pPr>
            <w:sdt>
              <w:sdtPr>
                <w:rPr>
                  <w:rFonts w:ascii="Times New Roman" w:hAnsi="Times New Roman" w:cs="Times New Roman"/>
                  <w:sz w:val="22"/>
                  <w:szCs w:val="22"/>
                </w:rPr>
                <w:id w:val="-1934046319"/>
                <w:placeholder>
                  <w:docPart w:val="88E2F9EF061B4C84A48C625C6A94D1A0"/>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sdt>
          <w:sdtPr>
            <w:rPr>
              <w:rFonts w:ascii="Times New Roman" w:hAnsi="Times New Roman" w:cs="Times New Roman"/>
              <w:sz w:val="22"/>
              <w:szCs w:val="22"/>
            </w:rPr>
            <w:id w:val="1162731702"/>
            <w:placeholder>
              <w:docPart w:val="C44213E19AA0468A9C6DC190784E4D2D"/>
            </w:placeholder>
            <w:showingPlcHdr/>
            <w:dropDownList>
              <w:listItem w:value="Choose an item."/>
              <w:listItem w:displayText="Yes" w:value="Yes"/>
              <w:listItem w:displayText="No" w:value="No"/>
              <w:listItem w:displayText="N/A" w:value="N/A"/>
            </w:dropDownList>
          </w:sdtPr>
          <w:sdtEndPr/>
          <w:sdtContent>
            <w:tc>
              <w:tcPr>
                <w:tcW w:w="1440" w:type="dxa"/>
              </w:tcPr>
              <w:p w14:paraId="3DD27482" w14:textId="7C9A3723" w:rsidR="00B4750E" w:rsidRPr="000733E4" w:rsidRDefault="000733E4" w:rsidP="00A507B0">
                <w:pPr>
                  <w:rPr>
                    <w:rFonts w:ascii="Times New Roman" w:hAnsi="Times New Roman" w:cs="Times New Roman"/>
                    <w:sz w:val="22"/>
                    <w:szCs w:val="22"/>
                  </w:rPr>
                </w:pPr>
                <w:r w:rsidRPr="000733E4">
                  <w:rPr>
                    <w:rStyle w:val="PlaceholderText"/>
                    <w:sz w:val="22"/>
                    <w:szCs w:val="22"/>
                  </w:rPr>
                  <w:t>Choose an item.</w:t>
                </w:r>
              </w:p>
            </w:tc>
          </w:sdtContent>
        </w:sdt>
        <w:tc>
          <w:tcPr>
            <w:tcW w:w="2245" w:type="dxa"/>
          </w:tcPr>
          <w:p w14:paraId="4DCC7026" w14:textId="1BE95F3D" w:rsidR="00B4750E" w:rsidRDefault="000F1C20" w:rsidP="00A507B0">
            <w:pPr>
              <w:rPr>
                <w:rFonts w:ascii="Times New Roman" w:hAnsi="Times New Roman" w:cs="Times New Roman"/>
                <w:sz w:val="22"/>
                <w:szCs w:val="22"/>
              </w:rPr>
            </w:pPr>
            <w:sdt>
              <w:sdtPr>
                <w:rPr>
                  <w:rFonts w:ascii="Times New Roman" w:hAnsi="Times New Roman" w:cs="Times New Roman"/>
                  <w:sz w:val="22"/>
                  <w:szCs w:val="22"/>
                </w:rPr>
                <w:id w:val="-1029255767"/>
                <w:placeholder>
                  <w:docPart w:val="39F5F5BC8BA542E4B0CF89F9753FB231"/>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r>
      <w:tr w:rsidR="000733E4" w14:paraId="3248F91A" w14:textId="77777777" w:rsidTr="000733E4">
        <w:trPr>
          <w:trHeight w:val="362"/>
        </w:trPr>
        <w:tc>
          <w:tcPr>
            <w:tcW w:w="2295" w:type="dxa"/>
          </w:tcPr>
          <w:p w14:paraId="46B4EF3C" w14:textId="12AD8D59"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548147277"/>
                <w:placeholder>
                  <w:docPart w:val="F142BA1BD56748AC99CF603BC85A661D"/>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118" w:type="dxa"/>
          </w:tcPr>
          <w:p w14:paraId="264A98CE" w14:textId="29C89DE0"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22219539"/>
                <w:placeholder>
                  <w:docPart w:val="31DFABCCC2ED4DE6A8F19B276B649883"/>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692" w:type="dxa"/>
          </w:tcPr>
          <w:p w14:paraId="16D4DFAB" w14:textId="61CB3558"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844374703"/>
                <w:placeholder>
                  <w:docPart w:val="F07F681175504D2E98DCE3FD403B6D78"/>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sdt>
          <w:sdtPr>
            <w:rPr>
              <w:rFonts w:ascii="Times New Roman" w:hAnsi="Times New Roman" w:cs="Times New Roman"/>
              <w:sz w:val="22"/>
              <w:szCs w:val="22"/>
            </w:rPr>
            <w:id w:val="-555857316"/>
            <w:placeholder>
              <w:docPart w:val="774C9C5F8E2F45CEA24D02F9C1336352"/>
            </w:placeholder>
            <w:showingPlcHdr/>
            <w:dropDownList>
              <w:listItem w:value="Choose an item."/>
              <w:listItem w:displayText="Yes" w:value="Yes"/>
              <w:listItem w:displayText="No" w:value="No"/>
              <w:listItem w:displayText="N/A" w:value="N/A"/>
            </w:dropDownList>
          </w:sdtPr>
          <w:sdtEndPr/>
          <w:sdtContent>
            <w:tc>
              <w:tcPr>
                <w:tcW w:w="1440" w:type="dxa"/>
              </w:tcPr>
              <w:p w14:paraId="7F956BDF" w14:textId="1CE0A23E" w:rsidR="000733E4" w:rsidRDefault="000733E4" w:rsidP="000733E4">
                <w:pPr>
                  <w:rPr>
                    <w:rFonts w:ascii="Times New Roman" w:hAnsi="Times New Roman" w:cs="Times New Roman"/>
                    <w:sz w:val="22"/>
                    <w:szCs w:val="22"/>
                  </w:rPr>
                </w:pPr>
                <w:r w:rsidRPr="000733E4">
                  <w:rPr>
                    <w:rStyle w:val="PlaceholderText"/>
                    <w:sz w:val="22"/>
                    <w:szCs w:val="22"/>
                  </w:rPr>
                  <w:t>Choose an item.</w:t>
                </w:r>
              </w:p>
            </w:tc>
          </w:sdtContent>
        </w:sdt>
        <w:tc>
          <w:tcPr>
            <w:tcW w:w="2245" w:type="dxa"/>
          </w:tcPr>
          <w:p w14:paraId="22585887" w14:textId="64795E35"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98486117"/>
                <w:placeholder>
                  <w:docPart w:val="6E583338409949F990002D5C65CDBF7A"/>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r>
      <w:tr w:rsidR="000733E4" w14:paraId="4B70C1B0" w14:textId="77777777" w:rsidTr="000733E4">
        <w:trPr>
          <w:trHeight w:val="362"/>
        </w:trPr>
        <w:tc>
          <w:tcPr>
            <w:tcW w:w="2295" w:type="dxa"/>
          </w:tcPr>
          <w:p w14:paraId="34892DEB" w14:textId="076A4F65"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298057319"/>
                <w:placeholder>
                  <w:docPart w:val="040134229E3E4D4E84901F374A8B7A8E"/>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118" w:type="dxa"/>
          </w:tcPr>
          <w:p w14:paraId="0DB35130" w14:textId="5834BE04"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765192592"/>
                <w:placeholder>
                  <w:docPart w:val="D1E67DE4147943E092CB5761F1E30843"/>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692" w:type="dxa"/>
          </w:tcPr>
          <w:p w14:paraId="333E567C" w14:textId="1969367E"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475216747"/>
                <w:placeholder>
                  <w:docPart w:val="813C5FD916B045D9BE61F7903F3B60FD"/>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sdt>
          <w:sdtPr>
            <w:rPr>
              <w:rFonts w:ascii="Times New Roman" w:hAnsi="Times New Roman" w:cs="Times New Roman"/>
              <w:sz w:val="22"/>
              <w:szCs w:val="22"/>
            </w:rPr>
            <w:id w:val="-1818959612"/>
            <w:placeholder>
              <w:docPart w:val="49DF05B8D0B64CE2B1A36CDEBFAD13EF"/>
            </w:placeholder>
            <w:showingPlcHdr/>
            <w:dropDownList>
              <w:listItem w:value="Choose an item."/>
              <w:listItem w:displayText="Yes" w:value="Yes"/>
              <w:listItem w:displayText="No" w:value="No"/>
              <w:listItem w:displayText="N/A" w:value="N/A"/>
            </w:dropDownList>
          </w:sdtPr>
          <w:sdtEndPr/>
          <w:sdtContent>
            <w:tc>
              <w:tcPr>
                <w:tcW w:w="1440" w:type="dxa"/>
              </w:tcPr>
              <w:p w14:paraId="7988A7CA" w14:textId="184C358B" w:rsidR="000733E4" w:rsidRDefault="000733E4" w:rsidP="000733E4">
                <w:pPr>
                  <w:rPr>
                    <w:rFonts w:ascii="Times New Roman" w:hAnsi="Times New Roman" w:cs="Times New Roman"/>
                    <w:sz w:val="22"/>
                    <w:szCs w:val="22"/>
                  </w:rPr>
                </w:pPr>
                <w:r w:rsidRPr="000733E4">
                  <w:rPr>
                    <w:rStyle w:val="PlaceholderText"/>
                    <w:sz w:val="22"/>
                    <w:szCs w:val="22"/>
                  </w:rPr>
                  <w:t>Choose an item.</w:t>
                </w:r>
              </w:p>
            </w:tc>
          </w:sdtContent>
        </w:sdt>
        <w:tc>
          <w:tcPr>
            <w:tcW w:w="2245" w:type="dxa"/>
          </w:tcPr>
          <w:p w14:paraId="0A99DAEF" w14:textId="5D0B458A"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067101613"/>
                <w:placeholder>
                  <w:docPart w:val="8D321496B06947DD95734E7BCA740953"/>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r>
      <w:tr w:rsidR="000733E4" w14:paraId="44467D3E" w14:textId="77777777" w:rsidTr="000733E4">
        <w:trPr>
          <w:trHeight w:val="362"/>
        </w:trPr>
        <w:tc>
          <w:tcPr>
            <w:tcW w:w="2295" w:type="dxa"/>
          </w:tcPr>
          <w:p w14:paraId="3FC365FD" w14:textId="0A421C7E"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655067310"/>
                <w:placeholder>
                  <w:docPart w:val="2BF020418D194AD09B0DE647F05A65A7"/>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118" w:type="dxa"/>
          </w:tcPr>
          <w:p w14:paraId="462C67B6" w14:textId="549535E6"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827429892"/>
                <w:placeholder>
                  <w:docPart w:val="0C5DCCD19E0548C099125B8FCB243EC6"/>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692" w:type="dxa"/>
          </w:tcPr>
          <w:p w14:paraId="309391ED" w14:textId="0062D339"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791656733"/>
                <w:placeholder>
                  <w:docPart w:val="410409CF1E0249D4B768C404925CB1F6"/>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sdt>
          <w:sdtPr>
            <w:rPr>
              <w:rFonts w:ascii="Times New Roman" w:hAnsi="Times New Roman" w:cs="Times New Roman"/>
              <w:sz w:val="22"/>
              <w:szCs w:val="22"/>
            </w:rPr>
            <w:id w:val="1924533932"/>
            <w:placeholder>
              <w:docPart w:val="76A2049F309B4CD9B5A0E7295E430ABF"/>
            </w:placeholder>
            <w:showingPlcHdr/>
            <w:dropDownList>
              <w:listItem w:value="Choose an item."/>
              <w:listItem w:displayText="Yes" w:value="Yes"/>
              <w:listItem w:displayText="No" w:value="No"/>
              <w:listItem w:displayText="N/A" w:value="N/A"/>
            </w:dropDownList>
          </w:sdtPr>
          <w:sdtEndPr/>
          <w:sdtContent>
            <w:tc>
              <w:tcPr>
                <w:tcW w:w="1440" w:type="dxa"/>
              </w:tcPr>
              <w:p w14:paraId="2851FEA6" w14:textId="1B894C69" w:rsidR="000733E4" w:rsidRDefault="000733E4" w:rsidP="000733E4">
                <w:pPr>
                  <w:rPr>
                    <w:rFonts w:ascii="Times New Roman" w:hAnsi="Times New Roman" w:cs="Times New Roman"/>
                    <w:sz w:val="22"/>
                    <w:szCs w:val="22"/>
                  </w:rPr>
                </w:pPr>
                <w:r w:rsidRPr="000733E4">
                  <w:rPr>
                    <w:rStyle w:val="PlaceholderText"/>
                    <w:sz w:val="22"/>
                    <w:szCs w:val="22"/>
                  </w:rPr>
                  <w:t>Choose an item.</w:t>
                </w:r>
              </w:p>
            </w:tc>
          </w:sdtContent>
        </w:sdt>
        <w:tc>
          <w:tcPr>
            <w:tcW w:w="2245" w:type="dxa"/>
          </w:tcPr>
          <w:p w14:paraId="6CA30011" w14:textId="3469E5BE"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429331055"/>
                <w:placeholder>
                  <w:docPart w:val="D479DF2E0AFB43E283CBF66FF4F4769E"/>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r>
      <w:tr w:rsidR="000733E4" w14:paraId="637C72E8" w14:textId="77777777" w:rsidTr="000733E4">
        <w:trPr>
          <w:trHeight w:val="362"/>
        </w:trPr>
        <w:tc>
          <w:tcPr>
            <w:tcW w:w="2295" w:type="dxa"/>
          </w:tcPr>
          <w:p w14:paraId="5AF83BA9" w14:textId="0E36F214"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919714187"/>
                <w:placeholder>
                  <w:docPart w:val="EE69E3D0417841D1A92405BE86B9DCC9"/>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118" w:type="dxa"/>
          </w:tcPr>
          <w:p w14:paraId="0015BB42" w14:textId="159F4E5A"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521119361"/>
                <w:placeholder>
                  <w:docPart w:val="C8965CC9E73148809FB20B026CED5670"/>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692" w:type="dxa"/>
          </w:tcPr>
          <w:p w14:paraId="5CBD85ED" w14:textId="594AA3D8"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701116141"/>
                <w:placeholder>
                  <w:docPart w:val="EFEBCB87965B45B0925317A338B6C78B"/>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sdt>
          <w:sdtPr>
            <w:rPr>
              <w:rFonts w:ascii="Times New Roman" w:hAnsi="Times New Roman" w:cs="Times New Roman"/>
              <w:sz w:val="22"/>
              <w:szCs w:val="22"/>
            </w:rPr>
            <w:id w:val="179792927"/>
            <w:placeholder>
              <w:docPart w:val="92EBFDE6828B49AFA6C95B0B6EC6408F"/>
            </w:placeholder>
            <w:showingPlcHdr/>
            <w:dropDownList>
              <w:listItem w:value="Choose an item."/>
              <w:listItem w:displayText="Yes" w:value="Yes"/>
              <w:listItem w:displayText="No" w:value="No"/>
              <w:listItem w:displayText="N/A" w:value="N/A"/>
            </w:dropDownList>
          </w:sdtPr>
          <w:sdtEndPr/>
          <w:sdtContent>
            <w:tc>
              <w:tcPr>
                <w:tcW w:w="1440" w:type="dxa"/>
              </w:tcPr>
              <w:p w14:paraId="6DC7C2B7" w14:textId="58A08FF3" w:rsidR="000733E4" w:rsidRDefault="000733E4" w:rsidP="000733E4">
                <w:pPr>
                  <w:rPr>
                    <w:rFonts w:ascii="Times New Roman" w:hAnsi="Times New Roman" w:cs="Times New Roman"/>
                    <w:sz w:val="22"/>
                    <w:szCs w:val="22"/>
                  </w:rPr>
                </w:pPr>
                <w:r w:rsidRPr="000733E4">
                  <w:rPr>
                    <w:rStyle w:val="PlaceholderText"/>
                    <w:sz w:val="22"/>
                    <w:szCs w:val="22"/>
                  </w:rPr>
                  <w:t>Choose an item.</w:t>
                </w:r>
              </w:p>
            </w:tc>
          </w:sdtContent>
        </w:sdt>
        <w:tc>
          <w:tcPr>
            <w:tcW w:w="2245" w:type="dxa"/>
          </w:tcPr>
          <w:p w14:paraId="2385EA5B" w14:textId="1F887792"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711546016"/>
                <w:placeholder>
                  <w:docPart w:val="84E1C2F0F02243E5A129585EA7E05DBB"/>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r>
      <w:tr w:rsidR="000733E4" w14:paraId="2B6709D5" w14:textId="77777777" w:rsidTr="000733E4">
        <w:trPr>
          <w:trHeight w:val="362"/>
        </w:trPr>
        <w:tc>
          <w:tcPr>
            <w:tcW w:w="2295" w:type="dxa"/>
          </w:tcPr>
          <w:p w14:paraId="529C33FE" w14:textId="3AE6AF96"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153210177"/>
                <w:placeholder>
                  <w:docPart w:val="B50FC23130874EC3A9AE18CC30A8695B"/>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118" w:type="dxa"/>
          </w:tcPr>
          <w:p w14:paraId="4D837C93" w14:textId="39CF7EB1"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762839600"/>
                <w:placeholder>
                  <w:docPart w:val="EDB9239383E447A1A370855895CBC9DB"/>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c>
          <w:tcPr>
            <w:tcW w:w="2692" w:type="dxa"/>
          </w:tcPr>
          <w:p w14:paraId="484F036C" w14:textId="65A85DB8"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2000312373"/>
                <w:placeholder>
                  <w:docPart w:val="CD06E2ABC4CD46A2B05C7A6493D143D8"/>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sdt>
          <w:sdtPr>
            <w:rPr>
              <w:rFonts w:ascii="Times New Roman" w:hAnsi="Times New Roman" w:cs="Times New Roman"/>
              <w:sz w:val="22"/>
              <w:szCs w:val="22"/>
            </w:rPr>
            <w:id w:val="938404847"/>
            <w:placeholder>
              <w:docPart w:val="89092784544245AAB06B48845466CF19"/>
            </w:placeholder>
            <w:showingPlcHdr/>
            <w:dropDownList>
              <w:listItem w:value="Choose an item."/>
              <w:listItem w:displayText="Yes" w:value="Yes"/>
              <w:listItem w:displayText="No" w:value="No"/>
              <w:listItem w:displayText="N/A" w:value="N/A"/>
            </w:dropDownList>
          </w:sdtPr>
          <w:sdtEndPr/>
          <w:sdtContent>
            <w:tc>
              <w:tcPr>
                <w:tcW w:w="1440" w:type="dxa"/>
              </w:tcPr>
              <w:p w14:paraId="1A430EEB" w14:textId="5F8D4320" w:rsidR="000733E4" w:rsidRDefault="000733E4" w:rsidP="000733E4">
                <w:pPr>
                  <w:rPr>
                    <w:rFonts w:ascii="Times New Roman" w:hAnsi="Times New Roman" w:cs="Times New Roman"/>
                    <w:sz w:val="22"/>
                    <w:szCs w:val="22"/>
                  </w:rPr>
                </w:pPr>
                <w:r w:rsidRPr="000733E4">
                  <w:rPr>
                    <w:rStyle w:val="PlaceholderText"/>
                    <w:sz w:val="22"/>
                    <w:szCs w:val="22"/>
                  </w:rPr>
                  <w:t>Choose an item.</w:t>
                </w:r>
              </w:p>
            </w:tc>
          </w:sdtContent>
        </w:sdt>
        <w:tc>
          <w:tcPr>
            <w:tcW w:w="2245" w:type="dxa"/>
          </w:tcPr>
          <w:p w14:paraId="19A00831" w14:textId="6E8E5B13" w:rsidR="000733E4" w:rsidRDefault="000F1C20" w:rsidP="000733E4">
            <w:pPr>
              <w:rPr>
                <w:rFonts w:ascii="Times New Roman" w:hAnsi="Times New Roman" w:cs="Times New Roman"/>
                <w:sz w:val="22"/>
                <w:szCs w:val="22"/>
              </w:rPr>
            </w:pPr>
            <w:sdt>
              <w:sdtPr>
                <w:rPr>
                  <w:rFonts w:ascii="Times New Roman" w:hAnsi="Times New Roman" w:cs="Times New Roman"/>
                  <w:sz w:val="22"/>
                  <w:szCs w:val="22"/>
                </w:rPr>
                <w:id w:val="-1617977328"/>
                <w:placeholder>
                  <w:docPart w:val="023E0160473148EAACF90F45AD0FB980"/>
                </w:placeholder>
                <w:showingPlcHdr/>
              </w:sdtPr>
              <w:sdtEndPr/>
              <w:sdtContent>
                <w:r w:rsidR="000733E4" w:rsidRPr="00B4750E">
                  <w:rPr>
                    <w:rStyle w:val="PlaceholderText"/>
                    <w:rFonts w:ascii="Times New Roman" w:hAnsi="Times New Roman" w:cs="Times New Roman"/>
                    <w:sz w:val="22"/>
                    <w:szCs w:val="22"/>
                  </w:rPr>
                  <w:t>Click or tap here to enter text.</w:t>
                </w:r>
              </w:sdtContent>
            </w:sdt>
          </w:p>
        </w:tc>
      </w:tr>
    </w:tbl>
    <w:p w14:paraId="5C473FAD" w14:textId="226A7B05" w:rsidR="00B4750E" w:rsidRDefault="00B4750E" w:rsidP="00A507B0">
      <w:pPr>
        <w:rPr>
          <w:rFonts w:ascii="Times New Roman" w:hAnsi="Times New Roman" w:cs="Times New Roman"/>
          <w:sz w:val="22"/>
          <w:szCs w:val="22"/>
        </w:rPr>
      </w:pPr>
    </w:p>
    <w:p w14:paraId="69FE242A" w14:textId="55BE45AF" w:rsidR="000733E4" w:rsidRDefault="000733E4" w:rsidP="00A507B0">
      <w:pPr>
        <w:rPr>
          <w:rFonts w:ascii="Times New Roman" w:hAnsi="Times New Roman" w:cs="Times New Roman"/>
          <w:sz w:val="22"/>
          <w:szCs w:val="22"/>
        </w:rPr>
      </w:pPr>
    </w:p>
    <w:p w14:paraId="7F843006" w14:textId="607FB9D0" w:rsidR="000733E4" w:rsidRDefault="000733E4" w:rsidP="00A507B0">
      <w:pPr>
        <w:rPr>
          <w:rFonts w:ascii="Times New Roman" w:hAnsi="Times New Roman" w:cs="Times New Roman"/>
          <w:sz w:val="22"/>
          <w:szCs w:val="22"/>
        </w:rPr>
      </w:pPr>
      <w:r>
        <w:rPr>
          <w:rFonts w:ascii="Times New Roman" w:hAnsi="Times New Roman" w:cs="Times New Roman"/>
          <w:sz w:val="22"/>
          <w:szCs w:val="22"/>
        </w:rPr>
        <w:t xml:space="preserve">I affirm that, to the best of my knowledge, the seeds/inputs/ingredients/ listed above were not produced using genetic engineering techniques.  I further affirm that they were not derived from genetically modified organisms.  (If applicable), I also affirm that, to the best of my knowledge, the seeds are not treated with prohibited substances. </w:t>
      </w:r>
    </w:p>
    <w:p w14:paraId="09C57F53" w14:textId="77777777" w:rsidR="000733E4" w:rsidRPr="00B4750E" w:rsidRDefault="000733E4" w:rsidP="00A507B0">
      <w:pPr>
        <w:rPr>
          <w:rFonts w:ascii="Times New Roman" w:hAnsi="Times New Roman" w:cs="Times New Roman"/>
          <w:sz w:val="22"/>
          <w:szCs w:val="22"/>
        </w:rPr>
      </w:pPr>
    </w:p>
    <w:tbl>
      <w:tblPr>
        <w:tblStyle w:val="TableGrid"/>
        <w:tblW w:w="107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360"/>
        <w:gridCol w:w="5310"/>
      </w:tblGrid>
      <w:tr w:rsidR="006D3BD5" w:rsidRPr="00B4750E" w14:paraId="4B47D933" w14:textId="77777777" w:rsidTr="006D3BD5">
        <w:trPr>
          <w:trHeight w:val="368"/>
        </w:trPr>
        <w:tc>
          <w:tcPr>
            <w:tcW w:w="5035" w:type="dxa"/>
          </w:tcPr>
          <w:p w14:paraId="78B3BBF8" w14:textId="77777777" w:rsidR="006D3BD5" w:rsidRDefault="006D3BD5" w:rsidP="006D3BD5">
            <w:pPr>
              <w:rPr>
                <w:rFonts w:ascii="Times New Roman" w:hAnsi="Times New Roman" w:cs="Times New Roman"/>
                <w:sz w:val="22"/>
                <w:szCs w:val="22"/>
              </w:rPr>
            </w:pPr>
            <w:bookmarkStart w:id="1" w:name="_Hlk535922108"/>
          </w:p>
          <w:p w14:paraId="6ACE3DF0" w14:textId="77777777" w:rsidR="000733E4" w:rsidRDefault="000733E4" w:rsidP="006D3BD5">
            <w:pPr>
              <w:rPr>
                <w:rFonts w:ascii="Times New Roman" w:hAnsi="Times New Roman" w:cs="Times New Roman"/>
                <w:sz w:val="22"/>
                <w:szCs w:val="22"/>
              </w:rPr>
            </w:pPr>
          </w:p>
          <w:p w14:paraId="60385485" w14:textId="223F207E" w:rsidR="000733E4" w:rsidRPr="00B4750E" w:rsidRDefault="000733E4" w:rsidP="006D3BD5">
            <w:pPr>
              <w:rPr>
                <w:rFonts w:ascii="Times New Roman" w:hAnsi="Times New Roman" w:cs="Times New Roman"/>
                <w:sz w:val="22"/>
                <w:szCs w:val="22"/>
              </w:rPr>
            </w:pPr>
          </w:p>
        </w:tc>
        <w:tc>
          <w:tcPr>
            <w:tcW w:w="360" w:type="dxa"/>
            <w:tcBorders>
              <w:top w:val="nil"/>
              <w:bottom w:val="nil"/>
            </w:tcBorders>
          </w:tcPr>
          <w:p w14:paraId="6C0F69AD" w14:textId="77777777" w:rsidR="006D3BD5" w:rsidRPr="00B4750E" w:rsidRDefault="006D3BD5" w:rsidP="006D3BD5">
            <w:pPr>
              <w:rPr>
                <w:rFonts w:ascii="Times New Roman" w:hAnsi="Times New Roman" w:cs="Times New Roman"/>
                <w:sz w:val="22"/>
                <w:szCs w:val="22"/>
              </w:rPr>
            </w:pPr>
          </w:p>
        </w:tc>
        <w:tc>
          <w:tcPr>
            <w:tcW w:w="5310" w:type="dxa"/>
          </w:tcPr>
          <w:p w14:paraId="2655F940" w14:textId="77777777" w:rsidR="006D3BD5" w:rsidRPr="00B4750E" w:rsidRDefault="006D3BD5" w:rsidP="006D3BD5">
            <w:pPr>
              <w:rPr>
                <w:rFonts w:ascii="Times New Roman" w:hAnsi="Times New Roman" w:cs="Times New Roman"/>
                <w:sz w:val="22"/>
                <w:szCs w:val="22"/>
              </w:rPr>
            </w:pPr>
          </w:p>
        </w:tc>
      </w:tr>
      <w:tr w:rsidR="00A507B0" w:rsidRPr="00B4750E" w14:paraId="13B6AD4D" w14:textId="77777777" w:rsidTr="006D3BD5">
        <w:trPr>
          <w:trHeight w:val="989"/>
        </w:trPr>
        <w:tc>
          <w:tcPr>
            <w:tcW w:w="5035" w:type="dxa"/>
          </w:tcPr>
          <w:p w14:paraId="5E2FE7B7" w14:textId="6F0A511D" w:rsidR="00A507B0" w:rsidRPr="00B4750E" w:rsidRDefault="006D3BD5" w:rsidP="006D3BD5">
            <w:pPr>
              <w:rPr>
                <w:rFonts w:ascii="Times New Roman" w:hAnsi="Times New Roman" w:cs="Times New Roman"/>
                <w:i/>
                <w:sz w:val="22"/>
                <w:szCs w:val="22"/>
              </w:rPr>
            </w:pPr>
            <w:r w:rsidRPr="00B4750E">
              <w:rPr>
                <w:rFonts w:ascii="Times New Roman" w:hAnsi="Times New Roman" w:cs="Times New Roman"/>
                <w:i/>
                <w:sz w:val="22"/>
                <w:szCs w:val="22"/>
              </w:rPr>
              <w:t>Signature of Seller/Trader</w:t>
            </w:r>
          </w:p>
        </w:tc>
        <w:tc>
          <w:tcPr>
            <w:tcW w:w="360" w:type="dxa"/>
            <w:tcBorders>
              <w:top w:val="nil"/>
              <w:bottom w:val="nil"/>
            </w:tcBorders>
          </w:tcPr>
          <w:p w14:paraId="6ED9410D" w14:textId="77777777" w:rsidR="00A507B0" w:rsidRPr="00B4750E" w:rsidRDefault="00A507B0" w:rsidP="006D3BD5">
            <w:pPr>
              <w:rPr>
                <w:rFonts w:ascii="Times New Roman" w:hAnsi="Times New Roman" w:cs="Times New Roman"/>
                <w:sz w:val="22"/>
                <w:szCs w:val="22"/>
              </w:rPr>
            </w:pPr>
          </w:p>
        </w:tc>
        <w:tc>
          <w:tcPr>
            <w:tcW w:w="5310" w:type="dxa"/>
          </w:tcPr>
          <w:p w14:paraId="1FA18D4E" w14:textId="5A8616A0" w:rsidR="00A507B0" w:rsidRPr="00B4750E" w:rsidRDefault="006D3BD5" w:rsidP="006D3BD5">
            <w:pPr>
              <w:rPr>
                <w:rFonts w:ascii="Times New Roman" w:hAnsi="Times New Roman" w:cs="Times New Roman"/>
                <w:i/>
                <w:sz w:val="22"/>
                <w:szCs w:val="22"/>
              </w:rPr>
            </w:pPr>
            <w:r w:rsidRPr="00B4750E">
              <w:rPr>
                <w:rFonts w:ascii="Times New Roman" w:hAnsi="Times New Roman" w:cs="Times New Roman"/>
                <w:i/>
                <w:sz w:val="22"/>
                <w:szCs w:val="22"/>
              </w:rPr>
              <w:t>Company</w:t>
            </w:r>
          </w:p>
        </w:tc>
      </w:tr>
      <w:tr w:rsidR="00A507B0" w:rsidRPr="00B4750E" w14:paraId="65BB19B0" w14:textId="77777777" w:rsidTr="006D3BD5">
        <w:trPr>
          <w:trHeight w:val="233"/>
        </w:trPr>
        <w:tc>
          <w:tcPr>
            <w:tcW w:w="5035" w:type="dxa"/>
          </w:tcPr>
          <w:p w14:paraId="62230CC8" w14:textId="69A4BD7F" w:rsidR="00A507B0" w:rsidRPr="000733E4" w:rsidRDefault="006D3BD5" w:rsidP="006D3BD5">
            <w:pPr>
              <w:rPr>
                <w:rFonts w:ascii="Times New Roman" w:hAnsi="Times New Roman" w:cs="Times New Roman"/>
                <w:i/>
                <w:sz w:val="22"/>
                <w:szCs w:val="22"/>
              </w:rPr>
            </w:pPr>
            <w:r w:rsidRPr="000733E4">
              <w:rPr>
                <w:rFonts w:ascii="Times New Roman" w:hAnsi="Times New Roman" w:cs="Times New Roman"/>
                <w:i/>
                <w:sz w:val="22"/>
                <w:szCs w:val="22"/>
              </w:rPr>
              <w:t>Signature of Buyer/Trader</w:t>
            </w:r>
          </w:p>
        </w:tc>
        <w:tc>
          <w:tcPr>
            <w:tcW w:w="360" w:type="dxa"/>
            <w:tcBorders>
              <w:top w:val="nil"/>
              <w:bottom w:val="nil"/>
            </w:tcBorders>
          </w:tcPr>
          <w:p w14:paraId="75AE3C21" w14:textId="77777777" w:rsidR="00A507B0" w:rsidRPr="00B4750E" w:rsidRDefault="00A507B0" w:rsidP="006D3BD5">
            <w:pPr>
              <w:rPr>
                <w:rFonts w:ascii="Times New Roman" w:hAnsi="Times New Roman" w:cs="Times New Roman"/>
                <w:sz w:val="22"/>
                <w:szCs w:val="22"/>
              </w:rPr>
            </w:pPr>
          </w:p>
        </w:tc>
        <w:tc>
          <w:tcPr>
            <w:tcW w:w="5310" w:type="dxa"/>
          </w:tcPr>
          <w:p w14:paraId="3845B846" w14:textId="2DBC0D24" w:rsidR="00A507B0" w:rsidRPr="00B4750E" w:rsidRDefault="006D3BD5" w:rsidP="006D3BD5">
            <w:pPr>
              <w:rPr>
                <w:rFonts w:ascii="Times New Roman" w:hAnsi="Times New Roman" w:cs="Times New Roman"/>
                <w:i/>
                <w:sz w:val="22"/>
                <w:szCs w:val="22"/>
              </w:rPr>
            </w:pPr>
            <w:r w:rsidRPr="00B4750E">
              <w:rPr>
                <w:rFonts w:ascii="Times New Roman" w:hAnsi="Times New Roman" w:cs="Times New Roman"/>
                <w:i/>
                <w:sz w:val="22"/>
                <w:szCs w:val="22"/>
              </w:rPr>
              <w:t>Date</w:t>
            </w:r>
          </w:p>
        </w:tc>
      </w:tr>
      <w:bookmarkEnd w:id="1"/>
    </w:tbl>
    <w:p w14:paraId="4BB2D533" w14:textId="25662308" w:rsidR="00A507B0" w:rsidRDefault="00A507B0" w:rsidP="009F12AA">
      <w:pPr>
        <w:spacing w:line="360" w:lineRule="auto"/>
        <w:rPr>
          <w:rFonts w:ascii="Times New Roman" w:hAnsi="Times New Roman" w:cs="Times New Roman"/>
          <w:sz w:val="22"/>
          <w:szCs w:val="22"/>
        </w:rPr>
      </w:pPr>
    </w:p>
    <w:p w14:paraId="7D569269" w14:textId="77777777" w:rsidR="000733E4" w:rsidRDefault="000733E4" w:rsidP="009F12AA">
      <w:pPr>
        <w:spacing w:line="360" w:lineRule="auto"/>
        <w:rPr>
          <w:rFonts w:ascii="Times New Roman" w:hAnsi="Times New Roman" w:cs="Times New Roman"/>
          <w:sz w:val="22"/>
          <w:szCs w:val="22"/>
        </w:rPr>
      </w:pPr>
    </w:p>
    <w:p w14:paraId="1A39989C" w14:textId="4A3D373E" w:rsidR="000733E4" w:rsidRPr="000733E4" w:rsidRDefault="000733E4" w:rsidP="000733E4">
      <w:pPr>
        <w:rPr>
          <w:rFonts w:ascii="Times New Roman" w:hAnsi="Times New Roman" w:cs="Times New Roman"/>
          <w:sz w:val="16"/>
          <w:szCs w:val="22"/>
        </w:rPr>
      </w:pPr>
      <w:r w:rsidRPr="000733E4">
        <w:rPr>
          <w:rFonts w:ascii="Times New Roman" w:hAnsi="Times New Roman" w:cs="Times New Roman"/>
          <w:sz w:val="16"/>
          <w:szCs w:val="22"/>
        </w:rPr>
        <w:t xml:space="preserve">This affidavit is a signed affirmation between the seller and the buyer/trader.  It does not guarantee the purity of seed, input or ingredients.  The buyer/trader is encouraged to take every precaution before purchasing the seed, input or ingredient to ensure its purity and are encouraged to buy only materials that have been tested.  This will help protect the producer when the product is sold. </w:t>
      </w:r>
    </w:p>
    <w:sectPr w:rsidR="000733E4" w:rsidRPr="000733E4" w:rsidSect="000A089E">
      <w:headerReference w:type="even" r:id="rId8"/>
      <w:headerReference w:type="default" r:id="rId9"/>
      <w:footerReference w:type="even" r:id="rId10"/>
      <w:footerReference w:type="default" r:id="rId11"/>
      <w:headerReference w:type="first" r:id="rId12"/>
      <w:footerReference w:type="first" r:id="rId1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5A27" w14:textId="77777777" w:rsidR="000F1C20" w:rsidRDefault="000F1C20" w:rsidP="000A089E">
      <w:r>
        <w:separator/>
      </w:r>
    </w:p>
  </w:endnote>
  <w:endnote w:type="continuationSeparator" w:id="0">
    <w:p w14:paraId="7E5E715C" w14:textId="77777777" w:rsidR="000F1C20" w:rsidRDefault="000F1C20" w:rsidP="000A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B1EC" w14:textId="77777777" w:rsidR="00564A5C" w:rsidRDefault="0056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F2C0" w14:textId="7A6CB32E" w:rsidR="000A089E" w:rsidRDefault="000A089E">
    <w:pPr>
      <w:pStyle w:val="Footer"/>
    </w:pPr>
    <w:r w:rsidRPr="000A089E">
      <w:rPr>
        <w:rFonts w:ascii="Times New Roman" w:hAnsi="Times New Roman" w:cs="Times New Roman"/>
        <w:i/>
        <w:noProof/>
        <w:sz w:val="22"/>
        <w:szCs w:val="22"/>
      </w:rPr>
      <w:t xml:space="preserve">    Powered by</w:t>
    </w:r>
    <w:r>
      <w:rPr>
        <w:rFonts w:ascii="Times New Roman" w:hAnsi="Times New Roman" w:cs="Times New Roman"/>
        <w:i/>
        <w:noProof/>
        <w:sz w:val="22"/>
        <w:szCs w:val="22"/>
      </w:rPr>
      <w:tab/>
    </w:r>
    <w:r>
      <w:rPr>
        <w:rFonts w:ascii="Times New Roman" w:hAnsi="Times New Roman" w:cs="Times New Roman"/>
        <w:i/>
        <w:noProof/>
        <w:sz w:val="22"/>
        <w:szCs w:val="22"/>
      </w:rPr>
      <w:tab/>
    </w:r>
    <w:r>
      <w:rPr>
        <w:rFonts w:ascii="Times New Roman" w:hAnsi="Times New Roman" w:cs="Times New Roman"/>
        <w:i/>
        <w:noProof/>
        <w:sz w:val="22"/>
        <w:szCs w:val="22"/>
      </w:rPr>
      <w:tab/>
    </w:r>
    <w:r w:rsidRPr="000A089E">
      <w:rPr>
        <w:rFonts w:ascii="Times New Roman" w:hAnsi="Times New Roman" w:cs="Times New Roman"/>
        <w:i/>
        <w:noProof/>
        <w:sz w:val="22"/>
        <w:szCs w:val="22"/>
      </w:rPr>
      <w:fldChar w:fldCharType="begin"/>
    </w:r>
    <w:r w:rsidRPr="000A089E">
      <w:rPr>
        <w:rFonts w:ascii="Times New Roman" w:hAnsi="Times New Roman" w:cs="Times New Roman"/>
        <w:i/>
        <w:noProof/>
        <w:sz w:val="22"/>
        <w:szCs w:val="22"/>
      </w:rPr>
      <w:instrText xml:space="preserve"> PAGE   \* MERGEFORMAT </w:instrText>
    </w:r>
    <w:r w:rsidRPr="000A089E">
      <w:rPr>
        <w:rFonts w:ascii="Times New Roman" w:hAnsi="Times New Roman" w:cs="Times New Roman"/>
        <w:i/>
        <w:noProof/>
        <w:sz w:val="22"/>
        <w:szCs w:val="22"/>
      </w:rPr>
      <w:fldChar w:fldCharType="separate"/>
    </w:r>
    <w:r w:rsidRPr="000A089E">
      <w:rPr>
        <w:rFonts w:ascii="Times New Roman" w:hAnsi="Times New Roman" w:cs="Times New Roman"/>
        <w:i/>
        <w:noProof/>
        <w:sz w:val="22"/>
        <w:szCs w:val="22"/>
      </w:rPr>
      <w:t>1</w:t>
    </w:r>
    <w:r w:rsidRPr="000A089E">
      <w:rPr>
        <w:rFonts w:ascii="Times New Roman" w:hAnsi="Times New Roman" w:cs="Times New Roman"/>
        <w:i/>
        <w:noProof/>
        <w:sz w:val="22"/>
        <w:szCs w:val="22"/>
      </w:rPr>
      <w:fldChar w:fldCharType="end"/>
    </w:r>
    <w:r>
      <w:rPr>
        <w:noProof/>
      </w:rPr>
      <w:br/>
    </w:r>
    <w:r>
      <w:rPr>
        <w:noProof/>
      </w:rPr>
      <w:drawing>
        <wp:inline distT="0" distB="0" distL="0" distR="0" wp14:anchorId="5FC06D04" wp14:editId="74231FB2">
          <wp:extent cx="134112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65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1CB5" w14:textId="77777777" w:rsidR="00564A5C" w:rsidRDefault="0056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A54F" w14:textId="77777777" w:rsidR="000F1C20" w:rsidRDefault="000F1C20" w:rsidP="000A089E">
      <w:r>
        <w:separator/>
      </w:r>
    </w:p>
  </w:footnote>
  <w:footnote w:type="continuationSeparator" w:id="0">
    <w:p w14:paraId="28E58CD8" w14:textId="77777777" w:rsidR="000F1C20" w:rsidRDefault="000F1C20" w:rsidP="000A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4BFE" w14:textId="77777777" w:rsidR="00564A5C" w:rsidRDefault="00564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4D57" w14:textId="77777777" w:rsidR="00564A5C" w:rsidRDefault="00564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6BA7" w14:textId="77777777" w:rsidR="00564A5C" w:rsidRDefault="0056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854"/>
    <w:multiLevelType w:val="hybridMultilevel"/>
    <w:tmpl w:val="DD2C6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4555B"/>
    <w:multiLevelType w:val="hybridMultilevel"/>
    <w:tmpl w:val="D1321C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10"/>
    <w:rsid w:val="000733E4"/>
    <w:rsid w:val="000A089E"/>
    <w:rsid w:val="000F1C20"/>
    <w:rsid w:val="00122A32"/>
    <w:rsid w:val="00187FE9"/>
    <w:rsid w:val="001B72D4"/>
    <w:rsid w:val="002246D9"/>
    <w:rsid w:val="00395526"/>
    <w:rsid w:val="005161BE"/>
    <w:rsid w:val="005439A2"/>
    <w:rsid w:val="00563C88"/>
    <w:rsid w:val="00564A5C"/>
    <w:rsid w:val="00647E5F"/>
    <w:rsid w:val="006D3BD5"/>
    <w:rsid w:val="00701E0C"/>
    <w:rsid w:val="00794052"/>
    <w:rsid w:val="007C04AC"/>
    <w:rsid w:val="008044D4"/>
    <w:rsid w:val="00835607"/>
    <w:rsid w:val="00840E17"/>
    <w:rsid w:val="00866A43"/>
    <w:rsid w:val="009855A1"/>
    <w:rsid w:val="009C4794"/>
    <w:rsid w:val="009F12AA"/>
    <w:rsid w:val="009F176E"/>
    <w:rsid w:val="009F73EB"/>
    <w:rsid w:val="00A00928"/>
    <w:rsid w:val="00A507B0"/>
    <w:rsid w:val="00A549DB"/>
    <w:rsid w:val="00A8741C"/>
    <w:rsid w:val="00AA62AE"/>
    <w:rsid w:val="00AB415A"/>
    <w:rsid w:val="00B10E32"/>
    <w:rsid w:val="00B37250"/>
    <w:rsid w:val="00B4750E"/>
    <w:rsid w:val="00B541F7"/>
    <w:rsid w:val="00CD411B"/>
    <w:rsid w:val="00CF01A2"/>
    <w:rsid w:val="00D05A2E"/>
    <w:rsid w:val="00D17B10"/>
    <w:rsid w:val="00D96292"/>
    <w:rsid w:val="00E4392A"/>
    <w:rsid w:val="00E86BC2"/>
    <w:rsid w:val="00F14923"/>
    <w:rsid w:val="00FB5F90"/>
    <w:rsid w:val="00FD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95A9A"/>
  <w14:defaultImageDpi w14:val="32767"/>
  <w15:chartTrackingRefBased/>
  <w15:docId w15:val="{D098A7BD-129B-F349-BC23-DDF9003B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10"/>
    <w:pPr>
      <w:ind w:left="720"/>
      <w:contextualSpacing/>
    </w:pPr>
  </w:style>
  <w:style w:type="table" w:styleId="TableGrid">
    <w:name w:val="Table Grid"/>
    <w:basedOn w:val="TableNormal"/>
    <w:uiPriority w:val="39"/>
    <w:rsid w:val="007C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9DB"/>
    <w:rPr>
      <w:sz w:val="16"/>
      <w:szCs w:val="16"/>
    </w:rPr>
  </w:style>
  <w:style w:type="paragraph" w:styleId="CommentText">
    <w:name w:val="annotation text"/>
    <w:basedOn w:val="Normal"/>
    <w:link w:val="CommentTextChar"/>
    <w:uiPriority w:val="99"/>
    <w:semiHidden/>
    <w:unhideWhenUsed/>
    <w:rsid w:val="00A549DB"/>
    <w:rPr>
      <w:sz w:val="20"/>
      <w:szCs w:val="20"/>
    </w:rPr>
  </w:style>
  <w:style w:type="character" w:customStyle="1" w:styleId="CommentTextChar">
    <w:name w:val="Comment Text Char"/>
    <w:basedOn w:val="DefaultParagraphFont"/>
    <w:link w:val="CommentText"/>
    <w:uiPriority w:val="99"/>
    <w:semiHidden/>
    <w:rsid w:val="00A549DB"/>
    <w:rPr>
      <w:sz w:val="20"/>
      <w:szCs w:val="20"/>
    </w:rPr>
  </w:style>
  <w:style w:type="paragraph" w:styleId="CommentSubject">
    <w:name w:val="annotation subject"/>
    <w:basedOn w:val="CommentText"/>
    <w:next w:val="CommentText"/>
    <w:link w:val="CommentSubjectChar"/>
    <w:uiPriority w:val="99"/>
    <w:semiHidden/>
    <w:unhideWhenUsed/>
    <w:rsid w:val="00A549DB"/>
    <w:rPr>
      <w:b/>
      <w:bCs/>
    </w:rPr>
  </w:style>
  <w:style w:type="character" w:customStyle="1" w:styleId="CommentSubjectChar">
    <w:name w:val="Comment Subject Char"/>
    <w:basedOn w:val="CommentTextChar"/>
    <w:link w:val="CommentSubject"/>
    <w:uiPriority w:val="99"/>
    <w:semiHidden/>
    <w:rsid w:val="00A549DB"/>
    <w:rPr>
      <w:b/>
      <w:bCs/>
      <w:sz w:val="20"/>
      <w:szCs w:val="20"/>
    </w:rPr>
  </w:style>
  <w:style w:type="paragraph" w:styleId="BalloonText">
    <w:name w:val="Balloon Text"/>
    <w:basedOn w:val="Normal"/>
    <w:link w:val="BalloonTextChar"/>
    <w:uiPriority w:val="99"/>
    <w:semiHidden/>
    <w:unhideWhenUsed/>
    <w:rsid w:val="00A549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49DB"/>
    <w:rPr>
      <w:rFonts w:ascii="Times New Roman" w:hAnsi="Times New Roman" w:cs="Times New Roman"/>
      <w:sz w:val="18"/>
      <w:szCs w:val="18"/>
    </w:rPr>
  </w:style>
  <w:style w:type="paragraph" w:styleId="Header">
    <w:name w:val="header"/>
    <w:basedOn w:val="Normal"/>
    <w:link w:val="HeaderChar"/>
    <w:uiPriority w:val="99"/>
    <w:unhideWhenUsed/>
    <w:rsid w:val="000A089E"/>
    <w:pPr>
      <w:tabs>
        <w:tab w:val="center" w:pos="4680"/>
        <w:tab w:val="right" w:pos="9360"/>
      </w:tabs>
    </w:pPr>
  </w:style>
  <w:style w:type="character" w:customStyle="1" w:styleId="HeaderChar">
    <w:name w:val="Header Char"/>
    <w:basedOn w:val="DefaultParagraphFont"/>
    <w:link w:val="Header"/>
    <w:uiPriority w:val="99"/>
    <w:rsid w:val="000A089E"/>
  </w:style>
  <w:style w:type="paragraph" w:styleId="Footer">
    <w:name w:val="footer"/>
    <w:basedOn w:val="Normal"/>
    <w:link w:val="FooterChar"/>
    <w:uiPriority w:val="99"/>
    <w:unhideWhenUsed/>
    <w:rsid w:val="000A089E"/>
    <w:pPr>
      <w:tabs>
        <w:tab w:val="center" w:pos="4680"/>
        <w:tab w:val="right" w:pos="9360"/>
      </w:tabs>
    </w:pPr>
  </w:style>
  <w:style w:type="character" w:customStyle="1" w:styleId="FooterChar">
    <w:name w:val="Footer Char"/>
    <w:basedOn w:val="DefaultParagraphFont"/>
    <w:link w:val="Footer"/>
    <w:uiPriority w:val="99"/>
    <w:rsid w:val="000A089E"/>
  </w:style>
  <w:style w:type="character" w:styleId="PlaceholderText">
    <w:name w:val="Placeholder Text"/>
    <w:basedOn w:val="DefaultParagraphFont"/>
    <w:uiPriority w:val="99"/>
    <w:semiHidden/>
    <w:rsid w:val="00CF0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961D5514848ACBDC5A97FF057BAD2"/>
        <w:category>
          <w:name w:val="General"/>
          <w:gallery w:val="placeholder"/>
        </w:category>
        <w:types>
          <w:type w:val="bbPlcHdr"/>
        </w:types>
        <w:behaviors>
          <w:behavior w:val="content"/>
        </w:behaviors>
        <w:guid w:val="{FE2E33F7-3B84-452A-90C3-EECF3A7E70A0}"/>
      </w:docPartPr>
      <w:docPartBody>
        <w:p w:rsidR="003E02F1" w:rsidRDefault="009C50B9" w:rsidP="009C50B9">
          <w:pPr>
            <w:pStyle w:val="2BA961D5514848ACBDC5A97FF057BAD21"/>
          </w:pPr>
          <w:r w:rsidRPr="00B4750E">
            <w:rPr>
              <w:rStyle w:val="PlaceholderText"/>
              <w:rFonts w:ascii="Times New Roman" w:hAnsi="Times New Roman" w:cs="Times New Roman"/>
              <w:sz w:val="22"/>
              <w:szCs w:val="22"/>
            </w:rPr>
            <w:t>Click or tap here to enter text.</w:t>
          </w:r>
        </w:p>
      </w:docPartBody>
    </w:docPart>
    <w:docPart>
      <w:docPartPr>
        <w:name w:val="B03EDDFFD23C4E23B9B89D3387D01169"/>
        <w:category>
          <w:name w:val="General"/>
          <w:gallery w:val="placeholder"/>
        </w:category>
        <w:types>
          <w:type w:val="bbPlcHdr"/>
        </w:types>
        <w:behaviors>
          <w:behavior w:val="content"/>
        </w:behaviors>
        <w:guid w:val="{376EBDA5-653B-4C21-AA25-DA46576B5C2D}"/>
      </w:docPartPr>
      <w:docPartBody>
        <w:p w:rsidR="003E02F1" w:rsidRDefault="009C50B9" w:rsidP="009C50B9">
          <w:pPr>
            <w:pStyle w:val="B03EDDFFD23C4E23B9B89D3387D011691"/>
          </w:pPr>
          <w:r w:rsidRPr="00B4750E">
            <w:rPr>
              <w:rStyle w:val="PlaceholderText"/>
              <w:rFonts w:ascii="Times New Roman" w:hAnsi="Times New Roman" w:cs="Times New Roman"/>
              <w:sz w:val="22"/>
              <w:szCs w:val="22"/>
            </w:rPr>
            <w:t>Click or tap here to enter text.</w:t>
          </w:r>
        </w:p>
      </w:docPartBody>
    </w:docPart>
    <w:docPart>
      <w:docPartPr>
        <w:name w:val="251E51D74577404BBF30CEAB7C485ED1"/>
        <w:category>
          <w:name w:val="General"/>
          <w:gallery w:val="placeholder"/>
        </w:category>
        <w:types>
          <w:type w:val="bbPlcHdr"/>
        </w:types>
        <w:behaviors>
          <w:behavior w:val="content"/>
        </w:behaviors>
        <w:guid w:val="{8A861315-5BE7-46CA-B620-1C3367281D40}"/>
      </w:docPartPr>
      <w:docPartBody>
        <w:p w:rsidR="003E02F1" w:rsidRDefault="009C50B9" w:rsidP="009C50B9">
          <w:pPr>
            <w:pStyle w:val="251E51D74577404BBF30CEAB7C485ED11"/>
          </w:pPr>
          <w:r w:rsidRPr="00B4750E">
            <w:rPr>
              <w:rStyle w:val="PlaceholderText"/>
              <w:rFonts w:ascii="Times New Roman" w:hAnsi="Times New Roman" w:cs="Times New Roman"/>
              <w:sz w:val="22"/>
              <w:szCs w:val="22"/>
            </w:rPr>
            <w:t>Click or tap here to enter text.</w:t>
          </w:r>
        </w:p>
      </w:docPartBody>
    </w:docPart>
    <w:docPart>
      <w:docPartPr>
        <w:name w:val="88E2F9EF061B4C84A48C625C6A94D1A0"/>
        <w:category>
          <w:name w:val="General"/>
          <w:gallery w:val="placeholder"/>
        </w:category>
        <w:types>
          <w:type w:val="bbPlcHdr"/>
        </w:types>
        <w:behaviors>
          <w:behavior w:val="content"/>
        </w:behaviors>
        <w:guid w:val="{E7903C10-B511-42D9-87C7-FEB90713F387}"/>
      </w:docPartPr>
      <w:docPartBody>
        <w:p w:rsidR="003E02F1" w:rsidRDefault="009C50B9" w:rsidP="009C50B9">
          <w:pPr>
            <w:pStyle w:val="88E2F9EF061B4C84A48C625C6A94D1A01"/>
          </w:pPr>
          <w:r w:rsidRPr="00B4750E">
            <w:rPr>
              <w:rStyle w:val="PlaceholderText"/>
              <w:rFonts w:ascii="Times New Roman" w:hAnsi="Times New Roman" w:cs="Times New Roman"/>
              <w:sz w:val="22"/>
              <w:szCs w:val="22"/>
            </w:rPr>
            <w:t>Click or tap here to enter text.</w:t>
          </w:r>
        </w:p>
      </w:docPartBody>
    </w:docPart>
    <w:docPart>
      <w:docPartPr>
        <w:name w:val="39F5F5BC8BA542E4B0CF89F9753FB231"/>
        <w:category>
          <w:name w:val="General"/>
          <w:gallery w:val="placeholder"/>
        </w:category>
        <w:types>
          <w:type w:val="bbPlcHdr"/>
        </w:types>
        <w:behaviors>
          <w:behavior w:val="content"/>
        </w:behaviors>
        <w:guid w:val="{98982966-DC1F-4F45-B4A4-6334FD6DB97F}"/>
      </w:docPartPr>
      <w:docPartBody>
        <w:p w:rsidR="003E02F1" w:rsidRDefault="009C50B9" w:rsidP="009C50B9">
          <w:pPr>
            <w:pStyle w:val="39F5F5BC8BA542E4B0CF89F9753FB2311"/>
          </w:pPr>
          <w:r w:rsidRPr="00B4750E">
            <w:rPr>
              <w:rStyle w:val="PlaceholderText"/>
              <w:rFonts w:ascii="Times New Roman" w:hAnsi="Times New Roman" w:cs="Times New Roman"/>
              <w:sz w:val="22"/>
              <w:szCs w:val="22"/>
            </w:rPr>
            <w:t>Click or tap here to enter text.</w:t>
          </w:r>
        </w:p>
      </w:docPartBody>
    </w:docPart>
    <w:docPart>
      <w:docPartPr>
        <w:name w:val="E5E1393227754F5A950F9CAD56D0A869"/>
        <w:category>
          <w:name w:val="General"/>
          <w:gallery w:val="placeholder"/>
        </w:category>
        <w:types>
          <w:type w:val="bbPlcHdr"/>
        </w:types>
        <w:behaviors>
          <w:behavior w:val="content"/>
        </w:behaviors>
        <w:guid w:val="{7708B055-888A-4E17-A8D9-7B1070D193B3}"/>
      </w:docPartPr>
      <w:docPartBody>
        <w:p w:rsidR="003E02F1" w:rsidRDefault="009C50B9" w:rsidP="009C50B9">
          <w:pPr>
            <w:pStyle w:val="E5E1393227754F5A950F9CAD56D0A869"/>
          </w:pPr>
          <w:r w:rsidRPr="00B4750E">
            <w:rPr>
              <w:rStyle w:val="PlaceholderText"/>
              <w:rFonts w:ascii="Times New Roman" w:hAnsi="Times New Roman" w:cs="Times New Roman"/>
              <w:sz w:val="22"/>
              <w:szCs w:val="22"/>
            </w:rPr>
            <w:t>Click or tap here to enter text.</w:t>
          </w:r>
        </w:p>
      </w:docPartBody>
    </w:docPart>
    <w:docPart>
      <w:docPartPr>
        <w:name w:val="C44213E19AA0468A9C6DC190784E4D2D"/>
        <w:category>
          <w:name w:val="General"/>
          <w:gallery w:val="placeholder"/>
        </w:category>
        <w:types>
          <w:type w:val="bbPlcHdr"/>
        </w:types>
        <w:behaviors>
          <w:behavior w:val="content"/>
        </w:behaviors>
        <w:guid w:val="{A6B710CE-25B0-4AEE-843F-57985F5F746E}"/>
      </w:docPartPr>
      <w:docPartBody>
        <w:p w:rsidR="003E02F1" w:rsidRDefault="009C50B9" w:rsidP="009C50B9">
          <w:pPr>
            <w:pStyle w:val="C44213E19AA0468A9C6DC190784E4D2D"/>
          </w:pPr>
          <w:r w:rsidRPr="00392EBB">
            <w:rPr>
              <w:rStyle w:val="PlaceholderText"/>
            </w:rPr>
            <w:t>Choose an item.</w:t>
          </w:r>
        </w:p>
      </w:docPartBody>
    </w:docPart>
    <w:docPart>
      <w:docPartPr>
        <w:name w:val="F142BA1BD56748AC99CF603BC85A661D"/>
        <w:category>
          <w:name w:val="General"/>
          <w:gallery w:val="placeholder"/>
        </w:category>
        <w:types>
          <w:type w:val="bbPlcHdr"/>
        </w:types>
        <w:behaviors>
          <w:behavior w:val="content"/>
        </w:behaviors>
        <w:guid w:val="{594DA3E4-2C21-4F73-BFC7-F0D92717D4BB}"/>
      </w:docPartPr>
      <w:docPartBody>
        <w:p w:rsidR="003E02F1" w:rsidRDefault="009C50B9" w:rsidP="009C50B9">
          <w:pPr>
            <w:pStyle w:val="F142BA1BD56748AC99CF603BC85A661D"/>
          </w:pPr>
          <w:r w:rsidRPr="00B4750E">
            <w:rPr>
              <w:rStyle w:val="PlaceholderText"/>
              <w:rFonts w:ascii="Times New Roman" w:hAnsi="Times New Roman" w:cs="Times New Roman"/>
            </w:rPr>
            <w:t>Click or tap here to enter text.</w:t>
          </w:r>
        </w:p>
      </w:docPartBody>
    </w:docPart>
    <w:docPart>
      <w:docPartPr>
        <w:name w:val="31DFABCCC2ED4DE6A8F19B276B649883"/>
        <w:category>
          <w:name w:val="General"/>
          <w:gallery w:val="placeholder"/>
        </w:category>
        <w:types>
          <w:type w:val="bbPlcHdr"/>
        </w:types>
        <w:behaviors>
          <w:behavior w:val="content"/>
        </w:behaviors>
        <w:guid w:val="{C892F308-ACFD-4170-BE9D-98ADA7F9B132}"/>
      </w:docPartPr>
      <w:docPartBody>
        <w:p w:rsidR="003E02F1" w:rsidRDefault="009C50B9" w:rsidP="009C50B9">
          <w:pPr>
            <w:pStyle w:val="31DFABCCC2ED4DE6A8F19B276B649883"/>
          </w:pPr>
          <w:r w:rsidRPr="00B4750E">
            <w:rPr>
              <w:rStyle w:val="PlaceholderText"/>
              <w:rFonts w:ascii="Times New Roman" w:hAnsi="Times New Roman" w:cs="Times New Roman"/>
            </w:rPr>
            <w:t>Click or tap here to enter text.</w:t>
          </w:r>
        </w:p>
      </w:docPartBody>
    </w:docPart>
    <w:docPart>
      <w:docPartPr>
        <w:name w:val="F07F681175504D2E98DCE3FD403B6D78"/>
        <w:category>
          <w:name w:val="General"/>
          <w:gallery w:val="placeholder"/>
        </w:category>
        <w:types>
          <w:type w:val="bbPlcHdr"/>
        </w:types>
        <w:behaviors>
          <w:behavior w:val="content"/>
        </w:behaviors>
        <w:guid w:val="{7CBE0F2B-3762-474F-848C-C01C559614E6}"/>
      </w:docPartPr>
      <w:docPartBody>
        <w:p w:rsidR="003E02F1" w:rsidRDefault="009C50B9" w:rsidP="009C50B9">
          <w:pPr>
            <w:pStyle w:val="F07F681175504D2E98DCE3FD403B6D78"/>
          </w:pPr>
          <w:r w:rsidRPr="00B4750E">
            <w:rPr>
              <w:rStyle w:val="PlaceholderText"/>
              <w:rFonts w:ascii="Times New Roman" w:hAnsi="Times New Roman" w:cs="Times New Roman"/>
            </w:rPr>
            <w:t>Click or tap here to enter text.</w:t>
          </w:r>
        </w:p>
      </w:docPartBody>
    </w:docPart>
    <w:docPart>
      <w:docPartPr>
        <w:name w:val="774C9C5F8E2F45CEA24D02F9C1336352"/>
        <w:category>
          <w:name w:val="General"/>
          <w:gallery w:val="placeholder"/>
        </w:category>
        <w:types>
          <w:type w:val="bbPlcHdr"/>
        </w:types>
        <w:behaviors>
          <w:behavior w:val="content"/>
        </w:behaviors>
        <w:guid w:val="{79380BA3-0C1E-4B1B-8145-5BBC4D9AE75F}"/>
      </w:docPartPr>
      <w:docPartBody>
        <w:p w:rsidR="003E02F1" w:rsidRDefault="009C50B9" w:rsidP="009C50B9">
          <w:pPr>
            <w:pStyle w:val="774C9C5F8E2F45CEA24D02F9C1336352"/>
          </w:pPr>
          <w:r w:rsidRPr="00392EBB">
            <w:rPr>
              <w:rStyle w:val="PlaceholderText"/>
            </w:rPr>
            <w:t>Choose an item.</w:t>
          </w:r>
        </w:p>
      </w:docPartBody>
    </w:docPart>
    <w:docPart>
      <w:docPartPr>
        <w:name w:val="6E583338409949F990002D5C65CDBF7A"/>
        <w:category>
          <w:name w:val="General"/>
          <w:gallery w:val="placeholder"/>
        </w:category>
        <w:types>
          <w:type w:val="bbPlcHdr"/>
        </w:types>
        <w:behaviors>
          <w:behavior w:val="content"/>
        </w:behaviors>
        <w:guid w:val="{B2632BC1-FD1B-4EFE-9291-00D4A9F6C3A1}"/>
      </w:docPartPr>
      <w:docPartBody>
        <w:p w:rsidR="003E02F1" w:rsidRDefault="009C50B9" w:rsidP="009C50B9">
          <w:pPr>
            <w:pStyle w:val="6E583338409949F990002D5C65CDBF7A"/>
          </w:pPr>
          <w:r w:rsidRPr="00B4750E">
            <w:rPr>
              <w:rStyle w:val="PlaceholderText"/>
              <w:rFonts w:ascii="Times New Roman" w:hAnsi="Times New Roman" w:cs="Times New Roman"/>
            </w:rPr>
            <w:t>Click or tap here to enter text.</w:t>
          </w:r>
        </w:p>
      </w:docPartBody>
    </w:docPart>
    <w:docPart>
      <w:docPartPr>
        <w:name w:val="040134229E3E4D4E84901F374A8B7A8E"/>
        <w:category>
          <w:name w:val="General"/>
          <w:gallery w:val="placeholder"/>
        </w:category>
        <w:types>
          <w:type w:val="bbPlcHdr"/>
        </w:types>
        <w:behaviors>
          <w:behavior w:val="content"/>
        </w:behaviors>
        <w:guid w:val="{D30A48EF-B3DD-45B2-A66C-373E402B4E3B}"/>
      </w:docPartPr>
      <w:docPartBody>
        <w:p w:rsidR="003E02F1" w:rsidRDefault="009C50B9" w:rsidP="009C50B9">
          <w:pPr>
            <w:pStyle w:val="040134229E3E4D4E84901F374A8B7A8E"/>
          </w:pPr>
          <w:r w:rsidRPr="00B4750E">
            <w:rPr>
              <w:rStyle w:val="PlaceholderText"/>
              <w:rFonts w:ascii="Times New Roman" w:hAnsi="Times New Roman" w:cs="Times New Roman"/>
            </w:rPr>
            <w:t>Click or tap here to enter text.</w:t>
          </w:r>
        </w:p>
      </w:docPartBody>
    </w:docPart>
    <w:docPart>
      <w:docPartPr>
        <w:name w:val="D1E67DE4147943E092CB5761F1E30843"/>
        <w:category>
          <w:name w:val="General"/>
          <w:gallery w:val="placeholder"/>
        </w:category>
        <w:types>
          <w:type w:val="bbPlcHdr"/>
        </w:types>
        <w:behaviors>
          <w:behavior w:val="content"/>
        </w:behaviors>
        <w:guid w:val="{98068AEA-DE93-40A0-BF31-8B41101B7B1A}"/>
      </w:docPartPr>
      <w:docPartBody>
        <w:p w:rsidR="003E02F1" w:rsidRDefault="009C50B9" w:rsidP="009C50B9">
          <w:pPr>
            <w:pStyle w:val="D1E67DE4147943E092CB5761F1E30843"/>
          </w:pPr>
          <w:r w:rsidRPr="00B4750E">
            <w:rPr>
              <w:rStyle w:val="PlaceholderText"/>
              <w:rFonts w:ascii="Times New Roman" w:hAnsi="Times New Roman" w:cs="Times New Roman"/>
            </w:rPr>
            <w:t>Click or tap here to enter text.</w:t>
          </w:r>
        </w:p>
      </w:docPartBody>
    </w:docPart>
    <w:docPart>
      <w:docPartPr>
        <w:name w:val="813C5FD916B045D9BE61F7903F3B60FD"/>
        <w:category>
          <w:name w:val="General"/>
          <w:gallery w:val="placeholder"/>
        </w:category>
        <w:types>
          <w:type w:val="bbPlcHdr"/>
        </w:types>
        <w:behaviors>
          <w:behavior w:val="content"/>
        </w:behaviors>
        <w:guid w:val="{E5B17378-F8E3-4B01-B0BC-39AACB459477}"/>
      </w:docPartPr>
      <w:docPartBody>
        <w:p w:rsidR="003E02F1" w:rsidRDefault="009C50B9" w:rsidP="009C50B9">
          <w:pPr>
            <w:pStyle w:val="813C5FD916B045D9BE61F7903F3B60FD"/>
          </w:pPr>
          <w:r w:rsidRPr="00B4750E">
            <w:rPr>
              <w:rStyle w:val="PlaceholderText"/>
              <w:rFonts w:ascii="Times New Roman" w:hAnsi="Times New Roman" w:cs="Times New Roman"/>
            </w:rPr>
            <w:t>Click or tap here to enter text.</w:t>
          </w:r>
        </w:p>
      </w:docPartBody>
    </w:docPart>
    <w:docPart>
      <w:docPartPr>
        <w:name w:val="49DF05B8D0B64CE2B1A36CDEBFAD13EF"/>
        <w:category>
          <w:name w:val="General"/>
          <w:gallery w:val="placeholder"/>
        </w:category>
        <w:types>
          <w:type w:val="bbPlcHdr"/>
        </w:types>
        <w:behaviors>
          <w:behavior w:val="content"/>
        </w:behaviors>
        <w:guid w:val="{97A0A5E0-84B9-4372-BC7F-45F187054690}"/>
      </w:docPartPr>
      <w:docPartBody>
        <w:p w:rsidR="003E02F1" w:rsidRDefault="009C50B9" w:rsidP="009C50B9">
          <w:pPr>
            <w:pStyle w:val="49DF05B8D0B64CE2B1A36CDEBFAD13EF"/>
          </w:pPr>
          <w:r w:rsidRPr="00392EBB">
            <w:rPr>
              <w:rStyle w:val="PlaceholderText"/>
            </w:rPr>
            <w:t>Choose an item.</w:t>
          </w:r>
        </w:p>
      </w:docPartBody>
    </w:docPart>
    <w:docPart>
      <w:docPartPr>
        <w:name w:val="8D321496B06947DD95734E7BCA740953"/>
        <w:category>
          <w:name w:val="General"/>
          <w:gallery w:val="placeholder"/>
        </w:category>
        <w:types>
          <w:type w:val="bbPlcHdr"/>
        </w:types>
        <w:behaviors>
          <w:behavior w:val="content"/>
        </w:behaviors>
        <w:guid w:val="{AD4FC366-E6E1-4D98-A884-7B82D8A517D4}"/>
      </w:docPartPr>
      <w:docPartBody>
        <w:p w:rsidR="003E02F1" w:rsidRDefault="009C50B9" w:rsidP="009C50B9">
          <w:pPr>
            <w:pStyle w:val="8D321496B06947DD95734E7BCA740953"/>
          </w:pPr>
          <w:r w:rsidRPr="00B4750E">
            <w:rPr>
              <w:rStyle w:val="PlaceholderText"/>
              <w:rFonts w:ascii="Times New Roman" w:hAnsi="Times New Roman" w:cs="Times New Roman"/>
            </w:rPr>
            <w:t>Click or tap here to enter text.</w:t>
          </w:r>
        </w:p>
      </w:docPartBody>
    </w:docPart>
    <w:docPart>
      <w:docPartPr>
        <w:name w:val="2BF020418D194AD09B0DE647F05A65A7"/>
        <w:category>
          <w:name w:val="General"/>
          <w:gallery w:val="placeholder"/>
        </w:category>
        <w:types>
          <w:type w:val="bbPlcHdr"/>
        </w:types>
        <w:behaviors>
          <w:behavior w:val="content"/>
        </w:behaviors>
        <w:guid w:val="{9805CBE0-1F14-4669-B5B8-65AE4065EE13}"/>
      </w:docPartPr>
      <w:docPartBody>
        <w:p w:rsidR="003E02F1" w:rsidRDefault="009C50B9" w:rsidP="009C50B9">
          <w:pPr>
            <w:pStyle w:val="2BF020418D194AD09B0DE647F05A65A7"/>
          </w:pPr>
          <w:r w:rsidRPr="00B4750E">
            <w:rPr>
              <w:rStyle w:val="PlaceholderText"/>
              <w:rFonts w:ascii="Times New Roman" w:hAnsi="Times New Roman" w:cs="Times New Roman"/>
            </w:rPr>
            <w:t>Click or tap here to enter text.</w:t>
          </w:r>
        </w:p>
      </w:docPartBody>
    </w:docPart>
    <w:docPart>
      <w:docPartPr>
        <w:name w:val="0C5DCCD19E0548C099125B8FCB243EC6"/>
        <w:category>
          <w:name w:val="General"/>
          <w:gallery w:val="placeholder"/>
        </w:category>
        <w:types>
          <w:type w:val="bbPlcHdr"/>
        </w:types>
        <w:behaviors>
          <w:behavior w:val="content"/>
        </w:behaviors>
        <w:guid w:val="{A2707A34-FC66-4FDB-884B-E8AE7C097EFF}"/>
      </w:docPartPr>
      <w:docPartBody>
        <w:p w:rsidR="003E02F1" w:rsidRDefault="009C50B9" w:rsidP="009C50B9">
          <w:pPr>
            <w:pStyle w:val="0C5DCCD19E0548C099125B8FCB243EC6"/>
          </w:pPr>
          <w:r w:rsidRPr="00B4750E">
            <w:rPr>
              <w:rStyle w:val="PlaceholderText"/>
              <w:rFonts w:ascii="Times New Roman" w:hAnsi="Times New Roman" w:cs="Times New Roman"/>
            </w:rPr>
            <w:t>Click or tap here to enter text.</w:t>
          </w:r>
        </w:p>
      </w:docPartBody>
    </w:docPart>
    <w:docPart>
      <w:docPartPr>
        <w:name w:val="410409CF1E0249D4B768C404925CB1F6"/>
        <w:category>
          <w:name w:val="General"/>
          <w:gallery w:val="placeholder"/>
        </w:category>
        <w:types>
          <w:type w:val="bbPlcHdr"/>
        </w:types>
        <w:behaviors>
          <w:behavior w:val="content"/>
        </w:behaviors>
        <w:guid w:val="{481BDB96-FA43-475C-B527-F2BCCCDB39FD}"/>
      </w:docPartPr>
      <w:docPartBody>
        <w:p w:rsidR="003E02F1" w:rsidRDefault="009C50B9" w:rsidP="009C50B9">
          <w:pPr>
            <w:pStyle w:val="410409CF1E0249D4B768C404925CB1F6"/>
          </w:pPr>
          <w:r w:rsidRPr="00B4750E">
            <w:rPr>
              <w:rStyle w:val="PlaceholderText"/>
              <w:rFonts w:ascii="Times New Roman" w:hAnsi="Times New Roman" w:cs="Times New Roman"/>
            </w:rPr>
            <w:t>Click or tap here to enter text.</w:t>
          </w:r>
        </w:p>
      </w:docPartBody>
    </w:docPart>
    <w:docPart>
      <w:docPartPr>
        <w:name w:val="76A2049F309B4CD9B5A0E7295E430ABF"/>
        <w:category>
          <w:name w:val="General"/>
          <w:gallery w:val="placeholder"/>
        </w:category>
        <w:types>
          <w:type w:val="bbPlcHdr"/>
        </w:types>
        <w:behaviors>
          <w:behavior w:val="content"/>
        </w:behaviors>
        <w:guid w:val="{5A83CF03-5B47-40CC-A887-3ABE52094A65}"/>
      </w:docPartPr>
      <w:docPartBody>
        <w:p w:rsidR="003E02F1" w:rsidRDefault="009C50B9" w:rsidP="009C50B9">
          <w:pPr>
            <w:pStyle w:val="76A2049F309B4CD9B5A0E7295E430ABF"/>
          </w:pPr>
          <w:r w:rsidRPr="00392EBB">
            <w:rPr>
              <w:rStyle w:val="PlaceholderText"/>
            </w:rPr>
            <w:t>Choose an item.</w:t>
          </w:r>
        </w:p>
      </w:docPartBody>
    </w:docPart>
    <w:docPart>
      <w:docPartPr>
        <w:name w:val="D479DF2E0AFB43E283CBF66FF4F4769E"/>
        <w:category>
          <w:name w:val="General"/>
          <w:gallery w:val="placeholder"/>
        </w:category>
        <w:types>
          <w:type w:val="bbPlcHdr"/>
        </w:types>
        <w:behaviors>
          <w:behavior w:val="content"/>
        </w:behaviors>
        <w:guid w:val="{525EA1E0-EB08-4F56-B452-3294A35D4753}"/>
      </w:docPartPr>
      <w:docPartBody>
        <w:p w:rsidR="003E02F1" w:rsidRDefault="009C50B9" w:rsidP="009C50B9">
          <w:pPr>
            <w:pStyle w:val="D479DF2E0AFB43E283CBF66FF4F4769E"/>
          </w:pPr>
          <w:r w:rsidRPr="00B4750E">
            <w:rPr>
              <w:rStyle w:val="PlaceholderText"/>
              <w:rFonts w:ascii="Times New Roman" w:hAnsi="Times New Roman" w:cs="Times New Roman"/>
            </w:rPr>
            <w:t>Click or tap here to enter text.</w:t>
          </w:r>
        </w:p>
      </w:docPartBody>
    </w:docPart>
    <w:docPart>
      <w:docPartPr>
        <w:name w:val="EE69E3D0417841D1A92405BE86B9DCC9"/>
        <w:category>
          <w:name w:val="General"/>
          <w:gallery w:val="placeholder"/>
        </w:category>
        <w:types>
          <w:type w:val="bbPlcHdr"/>
        </w:types>
        <w:behaviors>
          <w:behavior w:val="content"/>
        </w:behaviors>
        <w:guid w:val="{FA14415A-F9A9-4D8A-A11C-F1AFF4E5ADED}"/>
      </w:docPartPr>
      <w:docPartBody>
        <w:p w:rsidR="003E02F1" w:rsidRDefault="009C50B9" w:rsidP="009C50B9">
          <w:pPr>
            <w:pStyle w:val="EE69E3D0417841D1A92405BE86B9DCC9"/>
          </w:pPr>
          <w:r w:rsidRPr="00B4750E">
            <w:rPr>
              <w:rStyle w:val="PlaceholderText"/>
              <w:rFonts w:ascii="Times New Roman" w:hAnsi="Times New Roman" w:cs="Times New Roman"/>
            </w:rPr>
            <w:t>Click or tap here to enter text.</w:t>
          </w:r>
        </w:p>
      </w:docPartBody>
    </w:docPart>
    <w:docPart>
      <w:docPartPr>
        <w:name w:val="C8965CC9E73148809FB20B026CED5670"/>
        <w:category>
          <w:name w:val="General"/>
          <w:gallery w:val="placeholder"/>
        </w:category>
        <w:types>
          <w:type w:val="bbPlcHdr"/>
        </w:types>
        <w:behaviors>
          <w:behavior w:val="content"/>
        </w:behaviors>
        <w:guid w:val="{E16FF38B-3BE0-4B25-8847-301DC89F0476}"/>
      </w:docPartPr>
      <w:docPartBody>
        <w:p w:rsidR="003E02F1" w:rsidRDefault="009C50B9" w:rsidP="009C50B9">
          <w:pPr>
            <w:pStyle w:val="C8965CC9E73148809FB20B026CED5670"/>
          </w:pPr>
          <w:r w:rsidRPr="00B4750E">
            <w:rPr>
              <w:rStyle w:val="PlaceholderText"/>
              <w:rFonts w:ascii="Times New Roman" w:hAnsi="Times New Roman" w:cs="Times New Roman"/>
            </w:rPr>
            <w:t>Click or tap here to enter text.</w:t>
          </w:r>
        </w:p>
      </w:docPartBody>
    </w:docPart>
    <w:docPart>
      <w:docPartPr>
        <w:name w:val="EFEBCB87965B45B0925317A338B6C78B"/>
        <w:category>
          <w:name w:val="General"/>
          <w:gallery w:val="placeholder"/>
        </w:category>
        <w:types>
          <w:type w:val="bbPlcHdr"/>
        </w:types>
        <w:behaviors>
          <w:behavior w:val="content"/>
        </w:behaviors>
        <w:guid w:val="{9C4C19F9-3572-4FAC-A682-3773633C453C}"/>
      </w:docPartPr>
      <w:docPartBody>
        <w:p w:rsidR="003E02F1" w:rsidRDefault="009C50B9" w:rsidP="009C50B9">
          <w:pPr>
            <w:pStyle w:val="EFEBCB87965B45B0925317A338B6C78B"/>
          </w:pPr>
          <w:r w:rsidRPr="00B4750E">
            <w:rPr>
              <w:rStyle w:val="PlaceholderText"/>
              <w:rFonts w:ascii="Times New Roman" w:hAnsi="Times New Roman" w:cs="Times New Roman"/>
            </w:rPr>
            <w:t>Click or tap here to enter text.</w:t>
          </w:r>
        </w:p>
      </w:docPartBody>
    </w:docPart>
    <w:docPart>
      <w:docPartPr>
        <w:name w:val="92EBFDE6828B49AFA6C95B0B6EC6408F"/>
        <w:category>
          <w:name w:val="General"/>
          <w:gallery w:val="placeholder"/>
        </w:category>
        <w:types>
          <w:type w:val="bbPlcHdr"/>
        </w:types>
        <w:behaviors>
          <w:behavior w:val="content"/>
        </w:behaviors>
        <w:guid w:val="{3EDD4D27-3C20-4D8D-B749-CD9F1BA39215}"/>
      </w:docPartPr>
      <w:docPartBody>
        <w:p w:rsidR="003E02F1" w:rsidRDefault="009C50B9" w:rsidP="009C50B9">
          <w:pPr>
            <w:pStyle w:val="92EBFDE6828B49AFA6C95B0B6EC6408F"/>
          </w:pPr>
          <w:r w:rsidRPr="00392EBB">
            <w:rPr>
              <w:rStyle w:val="PlaceholderText"/>
            </w:rPr>
            <w:t>Choose an item.</w:t>
          </w:r>
        </w:p>
      </w:docPartBody>
    </w:docPart>
    <w:docPart>
      <w:docPartPr>
        <w:name w:val="84E1C2F0F02243E5A129585EA7E05DBB"/>
        <w:category>
          <w:name w:val="General"/>
          <w:gallery w:val="placeholder"/>
        </w:category>
        <w:types>
          <w:type w:val="bbPlcHdr"/>
        </w:types>
        <w:behaviors>
          <w:behavior w:val="content"/>
        </w:behaviors>
        <w:guid w:val="{2B4BA6D9-620F-453F-8002-EA0371E851F5}"/>
      </w:docPartPr>
      <w:docPartBody>
        <w:p w:rsidR="003E02F1" w:rsidRDefault="009C50B9" w:rsidP="009C50B9">
          <w:pPr>
            <w:pStyle w:val="84E1C2F0F02243E5A129585EA7E05DBB"/>
          </w:pPr>
          <w:r w:rsidRPr="00B4750E">
            <w:rPr>
              <w:rStyle w:val="PlaceholderText"/>
              <w:rFonts w:ascii="Times New Roman" w:hAnsi="Times New Roman" w:cs="Times New Roman"/>
            </w:rPr>
            <w:t>Click or tap here to enter text.</w:t>
          </w:r>
        </w:p>
      </w:docPartBody>
    </w:docPart>
    <w:docPart>
      <w:docPartPr>
        <w:name w:val="B50FC23130874EC3A9AE18CC30A8695B"/>
        <w:category>
          <w:name w:val="General"/>
          <w:gallery w:val="placeholder"/>
        </w:category>
        <w:types>
          <w:type w:val="bbPlcHdr"/>
        </w:types>
        <w:behaviors>
          <w:behavior w:val="content"/>
        </w:behaviors>
        <w:guid w:val="{67B3D1C7-7C04-44C8-96AC-682A20744FC5}"/>
      </w:docPartPr>
      <w:docPartBody>
        <w:p w:rsidR="003E02F1" w:rsidRDefault="009C50B9" w:rsidP="009C50B9">
          <w:pPr>
            <w:pStyle w:val="B50FC23130874EC3A9AE18CC30A8695B"/>
          </w:pPr>
          <w:r w:rsidRPr="00B4750E">
            <w:rPr>
              <w:rStyle w:val="PlaceholderText"/>
              <w:rFonts w:ascii="Times New Roman" w:hAnsi="Times New Roman" w:cs="Times New Roman"/>
            </w:rPr>
            <w:t>Click or tap here to enter text.</w:t>
          </w:r>
        </w:p>
      </w:docPartBody>
    </w:docPart>
    <w:docPart>
      <w:docPartPr>
        <w:name w:val="EDB9239383E447A1A370855895CBC9DB"/>
        <w:category>
          <w:name w:val="General"/>
          <w:gallery w:val="placeholder"/>
        </w:category>
        <w:types>
          <w:type w:val="bbPlcHdr"/>
        </w:types>
        <w:behaviors>
          <w:behavior w:val="content"/>
        </w:behaviors>
        <w:guid w:val="{96FDE74C-A2A9-486C-A7A6-D0FBEC1E7C6A}"/>
      </w:docPartPr>
      <w:docPartBody>
        <w:p w:rsidR="003E02F1" w:rsidRDefault="009C50B9" w:rsidP="009C50B9">
          <w:pPr>
            <w:pStyle w:val="EDB9239383E447A1A370855895CBC9DB"/>
          </w:pPr>
          <w:r w:rsidRPr="00B4750E">
            <w:rPr>
              <w:rStyle w:val="PlaceholderText"/>
              <w:rFonts w:ascii="Times New Roman" w:hAnsi="Times New Roman" w:cs="Times New Roman"/>
            </w:rPr>
            <w:t>Click or tap here to enter text.</w:t>
          </w:r>
        </w:p>
      </w:docPartBody>
    </w:docPart>
    <w:docPart>
      <w:docPartPr>
        <w:name w:val="CD06E2ABC4CD46A2B05C7A6493D143D8"/>
        <w:category>
          <w:name w:val="General"/>
          <w:gallery w:val="placeholder"/>
        </w:category>
        <w:types>
          <w:type w:val="bbPlcHdr"/>
        </w:types>
        <w:behaviors>
          <w:behavior w:val="content"/>
        </w:behaviors>
        <w:guid w:val="{48A00855-CF7B-49A9-BAE1-492C381ACA06}"/>
      </w:docPartPr>
      <w:docPartBody>
        <w:p w:rsidR="003E02F1" w:rsidRDefault="009C50B9" w:rsidP="009C50B9">
          <w:pPr>
            <w:pStyle w:val="CD06E2ABC4CD46A2B05C7A6493D143D8"/>
          </w:pPr>
          <w:r w:rsidRPr="00B4750E">
            <w:rPr>
              <w:rStyle w:val="PlaceholderText"/>
              <w:rFonts w:ascii="Times New Roman" w:hAnsi="Times New Roman" w:cs="Times New Roman"/>
            </w:rPr>
            <w:t>Click or tap here to enter text.</w:t>
          </w:r>
        </w:p>
      </w:docPartBody>
    </w:docPart>
    <w:docPart>
      <w:docPartPr>
        <w:name w:val="89092784544245AAB06B48845466CF19"/>
        <w:category>
          <w:name w:val="General"/>
          <w:gallery w:val="placeholder"/>
        </w:category>
        <w:types>
          <w:type w:val="bbPlcHdr"/>
        </w:types>
        <w:behaviors>
          <w:behavior w:val="content"/>
        </w:behaviors>
        <w:guid w:val="{7103C77A-6467-4D81-9DA6-3DE28D1ECE7A}"/>
      </w:docPartPr>
      <w:docPartBody>
        <w:p w:rsidR="003E02F1" w:rsidRDefault="009C50B9" w:rsidP="009C50B9">
          <w:pPr>
            <w:pStyle w:val="89092784544245AAB06B48845466CF19"/>
          </w:pPr>
          <w:r w:rsidRPr="00392EBB">
            <w:rPr>
              <w:rStyle w:val="PlaceholderText"/>
            </w:rPr>
            <w:t>Choose an item.</w:t>
          </w:r>
        </w:p>
      </w:docPartBody>
    </w:docPart>
    <w:docPart>
      <w:docPartPr>
        <w:name w:val="023E0160473148EAACF90F45AD0FB980"/>
        <w:category>
          <w:name w:val="General"/>
          <w:gallery w:val="placeholder"/>
        </w:category>
        <w:types>
          <w:type w:val="bbPlcHdr"/>
        </w:types>
        <w:behaviors>
          <w:behavior w:val="content"/>
        </w:behaviors>
        <w:guid w:val="{ECC42066-3352-4525-AF2A-EEC4FC264765}"/>
      </w:docPartPr>
      <w:docPartBody>
        <w:p w:rsidR="003E02F1" w:rsidRDefault="009C50B9" w:rsidP="009C50B9">
          <w:pPr>
            <w:pStyle w:val="023E0160473148EAACF90F45AD0FB980"/>
          </w:pPr>
          <w:r w:rsidRPr="00B4750E">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46"/>
    <w:rsid w:val="00275D46"/>
    <w:rsid w:val="002F2F06"/>
    <w:rsid w:val="003E02F1"/>
    <w:rsid w:val="007C2F6A"/>
    <w:rsid w:val="0093556B"/>
    <w:rsid w:val="009C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B9"/>
    <w:rPr>
      <w:color w:val="808080"/>
    </w:rPr>
  </w:style>
  <w:style w:type="paragraph" w:customStyle="1" w:styleId="22189FDBA4CA42C8B5C47A26B3C1CC31">
    <w:name w:val="22189FDBA4CA42C8B5C47A26B3C1CC31"/>
    <w:rsid w:val="00275D46"/>
  </w:style>
  <w:style w:type="paragraph" w:customStyle="1" w:styleId="75B9AFD4D7BD4DD49D7B7C07D2D677FF">
    <w:name w:val="75B9AFD4D7BD4DD49D7B7C07D2D677FF"/>
    <w:rsid w:val="00275D46"/>
  </w:style>
  <w:style w:type="paragraph" w:customStyle="1" w:styleId="0B78CEA7C51042EA82C63C8D011D5257">
    <w:name w:val="0B78CEA7C51042EA82C63C8D011D5257"/>
    <w:rsid w:val="00275D46"/>
  </w:style>
  <w:style w:type="paragraph" w:customStyle="1" w:styleId="E8B918E06A9B411B93E160D60BD7804D">
    <w:name w:val="E8B918E06A9B411B93E160D60BD7804D"/>
    <w:rsid w:val="00275D46"/>
  </w:style>
  <w:style w:type="paragraph" w:customStyle="1" w:styleId="9A147A1B124E4F4FB30A8C29AA4E19DB">
    <w:name w:val="9A147A1B124E4F4FB30A8C29AA4E19DB"/>
    <w:rsid w:val="00275D46"/>
  </w:style>
  <w:style w:type="paragraph" w:customStyle="1" w:styleId="CB2CAABEA82144FD98F25AC023FA9A71">
    <w:name w:val="CB2CAABEA82144FD98F25AC023FA9A71"/>
    <w:rsid w:val="00275D46"/>
    <w:pPr>
      <w:spacing w:after="0" w:line="240" w:lineRule="auto"/>
      <w:ind w:left="720"/>
      <w:contextualSpacing/>
    </w:pPr>
    <w:rPr>
      <w:rFonts w:eastAsiaTheme="minorHAnsi"/>
      <w:sz w:val="24"/>
      <w:szCs w:val="24"/>
    </w:rPr>
  </w:style>
  <w:style w:type="paragraph" w:customStyle="1" w:styleId="DE705B12600F44DAAD2A3249B6860133">
    <w:name w:val="DE705B12600F44DAAD2A3249B6860133"/>
    <w:rsid w:val="00275D46"/>
    <w:pPr>
      <w:spacing w:after="0" w:line="240" w:lineRule="auto"/>
    </w:pPr>
    <w:rPr>
      <w:rFonts w:eastAsiaTheme="minorHAnsi"/>
      <w:sz w:val="24"/>
      <w:szCs w:val="24"/>
    </w:rPr>
  </w:style>
  <w:style w:type="paragraph" w:customStyle="1" w:styleId="CADE0A66C7A440A799FAE7ABEE412812">
    <w:name w:val="CADE0A66C7A440A799FAE7ABEE412812"/>
    <w:rsid w:val="00275D46"/>
    <w:pPr>
      <w:spacing w:after="0" w:line="240" w:lineRule="auto"/>
    </w:pPr>
    <w:rPr>
      <w:rFonts w:eastAsiaTheme="minorHAnsi"/>
      <w:sz w:val="24"/>
      <w:szCs w:val="24"/>
    </w:rPr>
  </w:style>
  <w:style w:type="paragraph" w:customStyle="1" w:styleId="4B3450E187C94950B26304A3C38794D4">
    <w:name w:val="4B3450E187C94950B26304A3C38794D4"/>
    <w:rsid w:val="00275D46"/>
    <w:pPr>
      <w:spacing w:after="0" w:line="240" w:lineRule="auto"/>
    </w:pPr>
    <w:rPr>
      <w:rFonts w:eastAsiaTheme="minorHAnsi"/>
      <w:sz w:val="24"/>
      <w:szCs w:val="24"/>
    </w:rPr>
  </w:style>
  <w:style w:type="paragraph" w:customStyle="1" w:styleId="CBE0540F3D2A49FF90594227B744F3D0">
    <w:name w:val="CBE0540F3D2A49FF90594227B744F3D0"/>
    <w:rsid w:val="00275D46"/>
    <w:pPr>
      <w:spacing w:after="0" w:line="240" w:lineRule="auto"/>
    </w:pPr>
    <w:rPr>
      <w:rFonts w:eastAsiaTheme="minorHAnsi"/>
      <w:sz w:val="24"/>
      <w:szCs w:val="24"/>
    </w:rPr>
  </w:style>
  <w:style w:type="paragraph" w:customStyle="1" w:styleId="19AB29CC13D240108DB9FEB832CD0AAD">
    <w:name w:val="19AB29CC13D240108DB9FEB832CD0AAD"/>
    <w:rsid w:val="00275D46"/>
    <w:pPr>
      <w:spacing w:after="0" w:line="240" w:lineRule="auto"/>
    </w:pPr>
    <w:rPr>
      <w:rFonts w:eastAsiaTheme="minorHAnsi"/>
      <w:sz w:val="24"/>
      <w:szCs w:val="24"/>
    </w:rPr>
  </w:style>
  <w:style w:type="paragraph" w:customStyle="1" w:styleId="125C89A4FD03437587F381525ADF46A5">
    <w:name w:val="125C89A4FD03437587F381525ADF46A5"/>
    <w:rsid w:val="00275D46"/>
    <w:pPr>
      <w:spacing w:after="0" w:line="240" w:lineRule="auto"/>
    </w:pPr>
    <w:rPr>
      <w:rFonts w:eastAsiaTheme="minorHAnsi"/>
      <w:sz w:val="24"/>
      <w:szCs w:val="24"/>
    </w:rPr>
  </w:style>
  <w:style w:type="paragraph" w:customStyle="1" w:styleId="44FC01B3B4F545A2A7273B40FBE6F9B1">
    <w:name w:val="44FC01B3B4F545A2A7273B40FBE6F9B1"/>
    <w:rsid w:val="00275D46"/>
    <w:pPr>
      <w:spacing w:after="0" w:line="240" w:lineRule="auto"/>
    </w:pPr>
    <w:rPr>
      <w:rFonts w:eastAsiaTheme="minorHAnsi"/>
      <w:sz w:val="24"/>
      <w:szCs w:val="24"/>
    </w:rPr>
  </w:style>
  <w:style w:type="paragraph" w:customStyle="1" w:styleId="C9481BAA99234DA38B53FCC6A2F2DAF1">
    <w:name w:val="C9481BAA99234DA38B53FCC6A2F2DAF1"/>
    <w:rsid w:val="00275D46"/>
    <w:pPr>
      <w:spacing w:after="0" w:line="240" w:lineRule="auto"/>
    </w:pPr>
    <w:rPr>
      <w:rFonts w:eastAsiaTheme="minorHAnsi"/>
      <w:sz w:val="24"/>
      <w:szCs w:val="24"/>
    </w:rPr>
  </w:style>
  <w:style w:type="paragraph" w:customStyle="1" w:styleId="F83B43968BE54A66AE659C1832AE0F29">
    <w:name w:val="F83B43968BE54A66AE659C1832AE0F29"/>
    <w:rsid w:val="00275D46"/>
    <w:pPr>
      <w:spacing w:after="0" w:line="240" w:lineRule="auto"/>
    </w:pPr>
    <w:rPr>
      <w:rFonts w:eastAsiaTheme="minorHAnsi"/>
      <w:sz w:val="24"/>
      <w:szCs w:val="24"/>
    </w:rPr>
  </w:style>
  <w:style w:type="paragraph" w:customStyle="1" w:styleId="98C43186F979430F9C210B1A2782546D">
    <w:name w:val="98C43186F979430F9C210B1A2782546D"/>
    <w:rsid w:val="00275D46"/>
    <w:pPr>
      <w:spacing w:after="0" w:line="240" w:lineRule="auto"/>
    </w:pPr>
    <w:rPr>
      <w:rFonts w:eastAsiaTheme="minorHAnsi"/>
      <w:sz w:val="24"/>
      <w:szCs w:val="24"/>
    </w:rPr>
  </w:style>
  <w:style w:type="paragraph" w:customStyle="1" w:styleId="9A147A1B124E4F4FB30A8C29AA4E19DB1">
    <w:name w:val="9A147A1B124E4F4FB30A8C29AA4E19DB1"/>
    <w:rsid w:val="00275D46"/>
    <w:pPr>
      <w:spacing w:after="0" w:line="240" w:lineRule="auto"/>
    </w:pPr>
    <w:rPr>
      <w:rFonts w:eastAsiaTheme="minorHAnsi"/>
      <w:sz w:val="24"/>
      <w:szCs w:val="24"/>
    </w:rPr>
  </w:style>
  <w:style w:type="paragraph" w:customStyle="1" w:styleId="C914816E02874AE88B73DA833AA8D900">
    <w:name w:val="C914816E02874AE88B73DA833AA8D900"/>
    <w:rsid w:val="00275D46"/>
    <w:pPr>
      <w:spacing w:after="0" w:line="240" w:lineRule="auto"/>
      <w:ind w:left="720"/>
      <w:contextualSpacing/>
    </w:pPr>
    <w:rPr>
      <w:rFonts w:eastAsiaTheme="minorHAnsi"/>
      <w:sz w:val="24"/>
      <w:szCs w:val="24"/>
    </w:rPr>
  </w:style>
  <w:style w:type="paragraph" w:customStyle="1" w:styleId="02323DB4F9A44744851EC56F7B26523F">
    <w:name w:val="02323DB4F9A44744851EC56F7B26523F"/>
    <w:rsid w:val="00275D46"/>
  </w:style>
  <w:style w:type="paragraph" w:customStyle="1" w:styleId="A3095B9399F24A83A4A1ECCFCDF39774">
    <w:name w:val="A3095B9399F24A83A4A1ECCFCDF39774"/>
    <w:rsid w:val="00275D46"/>
  </w:style>
  <w:style w:type="paragraph" w:customStyle="1" w:styleId="EEE3D253D1774ACDA71B45C1FDA5E9BB">
    <w:name w:val="EEE3D253D1774ACDA71B45C1FDA5E9BB"/>
    <w:rsid w:val="00275D46"/>
  </w:style>
  <w:style w:type="paragraph" w:customStyle="1" w:styleId="0277E5B7292142449C1CB246618607B2">
    <w:name w:val="0277E5B7292142449C1CB246618607B2"/>
    <w:rsid w:val="00275D46"/>
  </w:style>
  <w:style w:type="paragraph" w:customStyle="1" w:styleId="243FE237D86F4160BF3026E69C15680A">
    <w:name w:val="243FE237D86F4160BF3026E69C15680A"/>
    <w:rsid w:val="00275D46"/>
  </w:style>
  <w:style w:type="paragraph" w:customStyle="1" w:styleId="95F7A0AE2C574304893BD099E667B752">
    <w:name w:val="95F7A0AE2C574304893BD099E667B752"/>
    <w:rsid w:val="00275D46"/>
  </w:style>
  <w:style w:type="paragraph" w:customStyle="1" w:styleId="D94DBC5C91DD4DFD9F2CDA959FD32788">
    <w:name w:val="D94DBC5C91DD4DFD9F2CDA959FD32788"/>
    <w:rsid w:val="00275D46"/>
  </w:style>
  <w:style w:type="paragraph" w:customStyle="1" w:styleId="1725174601584C9E98BCA7C135C08C3B">
    <w:name w:val="1725174601584C9E98BCA7C135C08C3B"/>
    <w:rsid w:val="00275D46"/>
  </w:style>
  <w:style w:type="paragraph" w:customStyle="1" w:styleId="ACA69405901F47E19822623B8142B665">
    <w:name w:val="ACA69405901F47E19822623B8142B665"/>
    <w:rsid w:val="00275D46"/>
  </w:style>
  <w:style w:type="paragraph" w:customStyle="1" w:styleId="A0656C343D6A43FB8639654C54CC9BBE">
    <w:name w:val="A0656C343D6A43FB8639654C54CC9BBE"/>
    <w:rsid w:val="00275D46"/>
  </w:style>
  <w:style w:type="paragraph" w:customStyle="1" w:styleId="55CC8F6EC0A44019B0392A0E61CD1BE3">
    <w:name w:val="55CC8F6EC0A44019B0392A0E61CD1BE3"/>
    <w:rsid w:val="00275D46"/>
  </w:style>
  <w:style w:type="paragraph" w:customStyle="1" w:styleId="2BA961D5514848ACBDC5A97FF057BAD2">
    <w:name w:val="2BA961D5514848ACBDC5A97FF057BAD2"/>
    <w:rsid w:val="009C50B9"/>
  </w:style>
  <w:style w:type="paragraph" w:customStyle="1" w:styleId="B03EDDFFD23C4E23B9B89D3387D01169">
    <w:name w:val="B03EDDFFD23C4E23B9B89D3387D01169"/>
    <w:rsid w:val="009C50B9"/>
  </w:style>
  <w:style w:type="paragraph" w:customStyle="1" w:styleId="251E51D74577404BBF30CEAB7C485ED1">
    <w:name w:val="251E51D74577404BBF30CEAB7C485ED1"/>
    <w:rsid w:val="009C50B9"/>
  </w:style>
  <w:style w:type="paragraph" w:customStyle="1" w:styleId="88E2F9EF061B4C84A48C625C6A94D1A0">
    <w:name w:val="88E2F9EF061B4C84A48C625C6A94D1A0"/>
    <w:rsid w:val="009C50B9"/>
  </w:style>
  <w:style w:type="paragraph" w:customStyle="1" w:styleId="39F5F5BC8BA542E4B0CF89F9753FB231">
    <w:name w:val="39F5F5BC8BA542E4B0CF89F9753FB231"/>
    <w:rsid w:val="009C50B9"/>
  </w:style>
  <w:style w:type="paragraph" w:customStyle="1" w:styleId="E5E1393227754F5A950F9CAD56D0A869">
    <w:name w:val="E5E1393227754F5A950F9CAD56D0A869"/>
    <w:rsid w:val="009C50B9"/>
    <w:pPr>
      <w:spacing w:after="0" w:line="240" w:lineRule="auto"/>
    </w:pPr>
    <w:rPr>
      <w:rFonts w:eastAsiaTheme="minorHAnsi"/>
      <w:sz w:val="24"/>
      <w:szCs w:val="24"/>
    </w:rPr>
  </w:style>
  <w:style w:type="paragraph" w:customStyle="1" w:styleId="2BA961D5514848ACBDC5A97FF057BAD21">
    <w:name w:val="2BA961D5514848ACBDC5A97FF057BAD21"/>
    <w:rsid w:val="009C50B9"/>
    <w:pPr>
      <w:spacing w:after="0" w:line="240" w:lineRule="auto"/>
    </w:pPr>
    <w:rPr>
      <w:rFonts w:eastAsiaTheme="minorHAnsi"/>
      <w:sz w:val="24"/>
      <w:szCs w:val="24"/>
    </w:rPr>
  </w:style>
  <w:style w:type="paragraph" w:customStyle="1" w:styleId="B03EDDFFD23C4E23B9B89D3387D011691">
    <w:name w:val="B03EDDFFD23C4E23B9B89D3387D011691"/>
    <w:rsid w:val="009C50B9"/>
    <w:pPr>
      <w:spacing w:after="0" w:line="240" w:lineRule="auto"/>
    </w:pPr>
    <w:rPr>
      <w:rFonts w:eastAsiaTheme="minorHAnsi"/>
      <w:sz w:val="24"/>
      <w:szCs w:val="24"/>
    </w:rPr>
  </w:style>
  <w:style w:type="paragraph" w:customStyle="1" w:styleId="251E51D74577404BBF30CEAB7C485ED11">
    <w:name w:val="251E51D74577404BBF30CEAB7C485ED11"/>
    <w:rsid w:val="009C50B9"/>
    <w:pPr>
      <w:spacing w:after="0" w:line="240" w:lineRule="auto"/>
    </w:pPr>
    <w:rPr>
      <w:rFonts w:eastAsiaTheme="minorHAnsi"/>
      <w:sz w:val="24"/>
      <w:szCs w:val="24"/>
    </w:rPr>
  </w:style>
  <w:style w:type="paragraph" w:customStyle="1" w:styleId="88E2F9EF061B4C84A48C625C6A94D1A01">
    <w:name w:val="88E2F9EF061B4C84A48C625C6A94D1A01"/>
    <w:rsid w:val="009C50B9"/>
    <w:pPr>
      <w:spacing w:after="0" w:line="240" w:lineRule="auto"/>
    </w:pPr>
    <w:rPr>
      <w:rFonts w:eastAsiaTheme="minorHAnsi"/>
      <w:sz w:val="24"/>
      <w:szCs w:val="24"/>
    </w:rPr>
  </w:style>
  <w:style w:type="paragraph" w:customStyle="1" w:styleId="C44213E19AA0468A9C6DC190784E4D2D">
    <w:name w:val="C44213E19AA0468A9C6DC190784E4D2D"/>
    <w:rsid w:val="009C50B9"/>
    <w:pPr>
      <w:spacing w:after="0" w:line="240" w:lineRule="auto"/>
    </w:pPr>
    <w:rPr>
      <w:rFonts w:eastAsiaTheme="minorHAnsi"/>
      <w:sz w:val="24"/>
      <w:szCs w:val="24"/>
    </w:rPr>
  </w:style>
  <w:style w:type="paragraph" w:customStyle="1" w:styleId="39F5F5BC8BA542E4B0CF89F9753FB2311">
    <w:name w:val="39F5F5BC8BA542E4B0CF89F9753FB2311"/>
    <w:rsid w:val="009C50B9"/>
    <w:pPr>
      <w:spacing w:after="0" w:line="240" w:lineRule="auto"/>
    </w:pPr>
    <w:rPr>
      <w:rFonts w:eastAsiaTheme="minorHAnsi"/>
      <w:sz w:val="24"/>
      <w:szCs w:val="24"/>
    </w:rPr>
  </w:style>
  <w:style w:type="paragraph" w:customStyle="1" w:styleId="F142BA1BD56748AC99CF603BC85A661D">
    <w:name w:val="F142BA1BD56748AC99CF603BC85A661D"/>
    <w:rsid w:val="009C50B9"/>
  </w:style>
  <w:style w:type="paragraph" w:customStyle="1" w:styleId="31DFABCCC2ED4DE6A8F19B276B649883">
    <w:name w:val="31DFABCCC2ED4DE6A8F19B276B649883"/>
    <w:rsid w:val="009C50B9"/>
  </w:style>
  <w:style w:type="paragraph" w:customStyle="1" w:styleId="F07F681175504D2E98DCE3FD403B6D78">
    <w:name w:val="F07F681175504D2E98DCE3FD403B6D78"/>
    <w:rsid w:val="009C50B9"/>
  </w:style>
  <w:style w:type="paragraph" w:customStyle="1" w:styleId="774C9C5F8E2F45CEA24D02F9C1336352">
    <w:name w:val="774C9C5F8E2F45CEA24D02F9C1336352"/>
    <w:rsid w:val="009C50B9"/>
  </w:style>
  <w:style w:type="paragraph" w:customStyle="1" w:styleId="6E583338409949F990002D5C65CDBF7A">
    <w:name w:val="6E583338409949F990002D5C65CDBF7A"/>
    <w:rsid w:val="009C50B9"/>
  </w:style>
  <w:style w:type="paragraph" w:customStyle="1" w:styleId="040134229E3E4D4E84901F374A8B7A8E">
    <w:name w:val="040134229E3E4D4E84901F374A8B7A8E"/>
    <w:rsid w:val="009C50B9"/>
  </w:style>
  <w:style w:type="paragraph" w:customStyle="1" w:styleId="D1E67DE4147943E092CB5761F1E30843">
    <w:name w:val="D1E67DE4147943E092CB5761F1E30843"/>
    <w:rsid w:val="009C50B9"/>
  </w:style>
  <w:style w:type="paragraph" w:customStyle="1" w:styleId="813C5FD916B045D9BE61F7903F3B60FD">
    <w:name w:val="813C5FD916B045D9BE61F7903F3B60FD"/>
    <w:rsid w:val="009C50B9"/>
  </w:style>
  <w:style w:type="paragraph" w:customStyle="1" w:styleId="49DF05B8D0B64CE2B1A36CDEBFAD13EF">
    <w:name w:val="49DF05B8D0B64CE2B1A36CDEBFAD13EF"/>
    <w:rsid w:val="009C50B9"/>
  </w:style>
  <w:style w:type="paragraph" w:customStyle="1" w:styleId="8D321496B06947DD95734E7BCA740953">
    <w:name w:val="8D321496B06947DD95734E7BCA740953"/>
    <w:rsid w:val="009C50B9"/>
  </w:style>
  <w:style w:type="paragraph" w:customStyle="1" w:styleId="2BF020418D194AD09B0DE647F05A65A7">
    <w:name w:val="2BF020418D194AD09B0DE647F05A65A7"/>
    <w:rsid w:val="009C50B9"/>
  </w:style>
  <w:style w:type="paragraph" w:customStyle="1" w:styleId="0C5DCCD19E0548C099125B8FCB243EC6">
    <w:name w:val="0C5DCCD19E0548C099125B8FCB243EC6"/>
    <w:rsid w:val="009C50B9"/>
  </w:style>
  <w:style w:type="paragraph" w:customStyle="1" w:styleId="410409CF1E0249D4B768C404925CB1F6">
    <w:name w:val="410409CF1E0249D4B768C404925CB1F6"/>
    <w:rsid w:val="009C50B9"/>
  </w:style>
  <w:style w:type="paragraph" w:customStyle="1" w:styleId="76A2049F309B4CD9B5A0E7295E430ABF">
    <w:name w:val="76A2049F309B4CD9B5A0E7295E430ABF"/>
    <w:rsid w:val="009C50B9"/>
  </w:style>
  <w:style w:type="paragraph" w:customStyle="1" w:styleId="D479DF2E0AFB43E283CBF66FF4F4769E">
    <w:name w:val="D479DF2E0AFB43E283CBF66FF4F4769E"/>
    <w:rsid w:val="009C50B9"/>
  </w:style>
  <w:style w:type="paragraph" w:customStyle="1" w:styleId="EE69E3D0417841D1A92405BE86B9DCC9">
    <w:name w:val="EE69E3D0417841D1A92405BE86B9DCC9"/>
    <w:rsid w:val="009C50B9"/>
  </w:style>
  <w:style w:type="paragraph" w:customStyle="1" w:styleId="C8965CC9E73148809FB20B026CED5670">
    <w:name w:val="C8965CC9E73148809FB20B026CED5670"/>
    <w:rsid w:val="009C50B9"/>
  </w:style>
  <w:style w:type="paragraph" w:customStyle="1" w:styleId="EFEBCB87965B45B0925317A338B6C78B">
    <w:name w:val="EFEBCB87965B45B0925317A338B6C78B"/>
    <w:rsid w:val="009C50B9"/>
  </w:style>
  <w:style w:type="paragraph" w:customStyle="1" w:styleId="92EBFDE6828B49AFA6C95B0B6EC6408F">
    <w:name w:val="92EBFDE6828B49AFA6C95B0B6EC6408F"/>
    <w:rsid w:val="009C50B9"/>
  </w:style>
  <w:style w:type="paragraph" w:customStyle="1" w:styleId="84E1C2F0F02243E5A129585EA7E05DBB">
    <w:name w:val="84E1C2F0F02243E5A129585EA7E05DBB"/>
    <w:rsid w:val="009C50B9"/>
  </w:style>
  <w:style w:type="paragraph" w:customStyle="1" w:styleId="B50FC23130874EC3A9AE18CC30A8695B">
    <w:name w:val="B50FC23130874EC3A9AE18CC30A8695B"/>
    <w:rsid w:val="009C50B9"/>
  </w:style>
  <w:style w:type="paragraph" w:customStyle="1" w:styleId="EDB9239383E447A1A370855895CBC9DB">
    <w:name w:val="EDB9239383E447A1A370855895CBC9DB"/>
    <w:rsid w:val="009C50B9"/>
  </w:style>
  <w:style w:type="paragraph" w:customStyle="1" w:styleId="CD06E2ABC4CD46A2B05C7A6493D143D8">
    <w:name w:val="CD06E2ABC4CD46A2B05C7A6493D143D8"/>
    <w:rsid w:val="009C50B9"/>
  </w:style>
  <w:style w:type="paragraph" w:customStyle="1" w:styleId="89092784544245AAB06B48845466CF19">
    <w:name w:val="89092784544245AAB06B48845466CF19"/>
    <w:rsid w:val="009C50B9"/>
  </w:style>
  <w:style w:type="paragraph" w:customStyle="1" w:styleId="023E0160473148EAACF90F45AD0FB980">
    <w:name w:val="023E0160473148EAACF90F45AD0FB980"/>
    <w:rsid w:val="009C5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8F48-5777-4EE4-AE52-AFDB923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ecure</dc:creator>
  <cp:keywords/>
  <dc:description/>
  <cp:lastModifiedBy>Steve Sinkula</cp:lastModifiedBy>
  <cp:revision>4</cp:revision>
  <dcterms:created xsi:type="dcterms:W3CDTF">2019-01-22T18:24:00Z</dcterms:created>
  <dcterms:modified xsi:type="dcterms:W3CDTF">2019-01-22T20:10:00Z</dcterms:modified>
</cp:coreProperties>
</file>